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C39" w:rsidRDefault="003F27E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3F27E9" w:rsidRDefault="003F27E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F27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F27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F27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F27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F27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F27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cep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F27E9" w:rsidRDefault="003F27E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“</w:t>
      </w:r>
      <w:r w:rsidRPr="003F27E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en writing programs, many things can go wrong, our programs may crash while encountering an error and terminate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abrupt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.</w:t>
      </w:r>
    </w:p>
    <w:p w:rsidR="003F27E9" w:rsidRDefault="003F27E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ually these errors happen because of </w:t>
      </w:r>
      <w:r w:rsidRPr="003F27E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rogramming mistakes</w:t>
      </w:r>
      <w:r w:rsidRPr="003F27E9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r </w:t>
      </w:r>
      <w:r w:rsidRPr="003F27E9">
        <w:rPr>
          <w:rFonts w:asciiTheme="majorHAnsi" w:eastAsiaTheme="majorEastAsia" w:hAnsiTheme="majorHAnsi" w:cstheme="majorBidi"/>
          <w:color w:val="7030A0"/>
          <w:sz w:val="36"/>
          <w:szCs w:val="36"/>
        </w:rPr>
        <w:t>bad dat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iven by the user or </w:t>
      </w:r>
      <w:r w:rsidRPr="003F27E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sourc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3F27E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no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eing </w:t>
      </w:r>
      <w:r w:rsidRPr="003F27E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vail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5726E" w:rsidRDefault="000A665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 you might need to open a file </w:t>
      </w:r>
      <w:r w:rsidR="004B116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if that file does not exi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your programs will crash.</w:t>
      </w:r>
      <w:r w:rsidR="007F78A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tead we should </w:t>
      </w:r>
      <w:r w:rsidR="007F78AF" w:rsidRPr="007F78A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how a proper error message to the user</w:t>
      </w:r>
      <w:r w:rsidR="00F5726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, Hey! this file does not exist.</w:t>
      </w:r>
    </w:p>
    <w:p w:rsidR="00F5726E" w:rsidRDefault="00F5726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5726E" w:rsidRDefault="002E505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ke a look at this code for example,</w:t>
      </w:r>
    </w:p>
    <w:p w:rsidR="002E5054" w:rsidRPr="002E5054" w:rsidRDefault="002E5054" w:rsidP="002E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054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E50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E50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50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0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505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2E5054" w:rsidRPr="002E5054" w:rsidRDefault="002E5054" w:rsidP="002E5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505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E5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054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2E50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50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E505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2E5054" w:rsidRDefault="002E505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 get an error in this case,</w:t>
      </w:r>
    </w:p>
    <w:p w:rsidR="002E5054" w:rsidRDefault="0087553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75533">
        <w:rPr>
          <w:rFonts w:asciiTheme="majorHAnsi" w:eastAsiaTheme="majorEastAsia" w:hAnsiTheme="majorHAnsi" w:cstheme="majorBidi"/>
          <w:color w:val="FF0000"/>
          <w:sz w:val="36"/>
          <w:szCs w:val="36"/>
        </w:rPr>
        <w:t>IndexError</w:t>
      </w:r>
      <w:r w:rsidRPr="0087553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list index out of range</w:t>
      </w:r>
    </w:p>
    <w:p w:rsidR="00875533" w:rsidRDefault="0087553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programming we refer </w:t>
      </w:r>
      <w:r w:rsidR="00A14D7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type of error as an exception,</w:t>
      </w:r>
    </w:p>
    <w:p w:rsidR="00875533" w:rsidRDefault="00DB15C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B15C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</w:t>
      </w:r>
      <w:r w:rsidR="001C32E0" w:rsidRPr="000A08E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n exception is a kind of error that terminates the execution of a program</w:t>
      </w:r>
      <w:r w:rsidRPr="00DB15C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 w:rsidR="001C32E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B15C7" w:rsidRDefault="004412F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12F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A9EDF13" wp14:editId="1B66151F">
            <wp:extent cx="2540131" cy="6477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programming we say this line, </w:t>
      </w:r>
    </w:p>
    <w:p w:rsidR="004412F3" w:rsidRDefault="004412F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A4F9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rint(number[3]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rew an exception.</w:t>
      </w:r>
    </w:p>
    <w:p w:rsidR="00CA4F91" w:rsidRDefault="00CA4F91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exception was thrown by programmers mistake.</w:t>
      </w:r>
    </w:p>
    <w:p w:rsidR="00CA4F91" w:rsidRDefault="0059044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Consider another example,</w:t>
      </w:r>
    </w:p>
    <w:p w:rsidR="0059044B" w:rsidRPr="0059044B" w:rsidRDefault="0059044B" w:rsidP="0059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044B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9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9044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904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044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904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044B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59044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9044B" w:rsidRDefault="0059044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re asking user to enter their age, now we know that this </w:t>
      </w:r>
      <w:r w:rsidRPr="0059044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pu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returns a string, so we are first converting it into integer and then storing in </w:t>
      </w:r>
      <w:r w:rsidRPr="0059044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F15C6" w:rsidRDefault="00BF15C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enter a non – numeric value like “himanshu”, our program crashes.</w:t>
      </w:r>
    </w:p>
    <w:p w:rsidR="00BF15C6" w:rsidRDefault="00BF15C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an of type, </w:t>
      </w:r>
      <w:r w:rsidRPr="00BF15C6">
        <w:rPr>
          <w:rFonts w:asciiTheme="majorHAnsi" w:eastAsiaTheme="majorEastAsia" w:hAnsiTheme="majorHAnsi" w:cstheme="majorBidi"/>
          <w:color w:val="FF0000"/>
          <w:sz w:val="36"/>
          <w:szCs w:val="36"/>
        </w:rPr>
        <w:t>ValueError</w:t>
      </w:r>
      <w:r w:rsidRPr="00BF15C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valid literal for int() with base 10: 'himanshu'</w:t>
      </w:r>
    </w:p>
    <w:p w:rsidR="0059044B" w:rsidRDefault="00BF15C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15C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77A49BE" wp14:editId="458D4063">
            <wp:extent cx="5943600" cy="1094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4B" w:rsidRDefault="0059044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9044B" w:rsidRDefault="00BF15C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15C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F15C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F15C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F15C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BF15C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Handling Excep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412F3" w:rsidRDefault="00154DB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lecture we will learn how to handle exceptions in our program. Continuing from last example, we will handle ValueError exception.</w:t>
      </w:r>
    </w:p>
    <w:p w:rsidR="00154DBC" w:rsidRDefault="00154DB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we need to put our statement in a try</w:t>
      </w:r>
      <w:r w:rsidR="004F1F8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-exce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,</w:t>
      </w:r>
    </w:p>
    <w:p w:rsidR="004F1F84" w:rsidRPr="004F1F84" w:rsidRDefault="004F1F84" w:rsidP="004F1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F8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F1F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F1F84" w:rsidRPr="004F1F84" w:rsidRDefault="004F1F84" w:rsidP="004F1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1F8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F1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1F8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F1F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1F8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F1F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1F84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4F1F8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F1F84" w:rsidRPr="004F1F84" w:rsidRDefault="004F1F84" w:rsidP="004F1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1F8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4F1F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F1F84" w:rsidRDefault="004F1F8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handle the Value</w:t>
      </w:r>
      <w:r w:rsidR="00F071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rror specifically, </w:t>
      </w:r>
      <w:r w:rsidR="00E475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add this in except statement and print a user friendly error message,</w:t>
      </w:r>
    </w:p>
    <w:p w:rsidR="00E47557" w:rsidRPr="00E47557" w:rsidRDefault="00E47557" w:rsidP="00E47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55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47557" w:rsidRPr="00E47557" w:rsidRDefault="00E47557" w:rsidP="00E47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55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55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55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557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47557" w:rsidRPr="00E47557" w:rsidRDefault="00E47557" w:rsidP="00E47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557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557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47557" w:rsidRPr="00E47557" w:rsidRDefault="00E47557" w:rsidP="00E47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75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557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E475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7557" w:rsidRDefault="00E4755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75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14C22C7" wp14:editId="59B915DF">
            <wp:extent cx="2755900" cy="41937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358" cy="4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57" w:rsidRDefault="00E4755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755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lastRenderedPageBreak/>
        <w:t>“</w:t>
      </w:r>
      <w:r w:rsidRPr="00E4755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hen python sees a </w:t>
      </w:r>
      <w:r w:rsidRPr="00E4755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try</w:t>
      </w:r>
      <w:r w:rsidRPr="00E4755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block it will execute every statement in this block, if any of those statements throw an exception, the code in the </w:t>
      </w:r>
      <w:r w:rsidRPr="00E4755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except</w:t>
      </w:r>
      <w:r w:rsidRPr="00E4755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clause will be executed</w:t>
      </w:r>
      <w:r w:rsidRPr="00E4755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0712E" w:rsidRDefault="00A24D4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adding except clause in our code, our program does not crash and the next line of code executes.</w:t>
      </w:r>
    </w:p>
    <w:p w:rsidR="00D20646" w:rsidRPr="00D20646" w:rsidRDefault="00D20646" w:rsidP="00D2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064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20646" w:rsidRPr="00D20646" w:rsidRDefault="00D20646" w:rsidP="00D2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064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064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064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0646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20646" w:rsidRPr="00D20646" w:rsidRDefault="00D20646" w:rsidP="00D2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0646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0646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20646" w:rsidRPr="00D20646" w:rsidRDefault="00D20646" w:rsidP="00D2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064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0646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0646" w:rsidRPr="00D20646" w:rsidRDefault="00D20646" w:rsidP="00D206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064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0646">
        <w:rPr>
          <w:rFonts w:ascii="Consolas" w:eastAsia="Times New Roman" w:hAnsi="Consolas" w:cs="Times New Roman"/>
          <w:color w:val="CE9178"/>
          <w:sz w:val="21"/>
          <w:szCs w:val="21"/>
        </w:rPr>
        <w:t>"execution continues..."</w:t>
      </w:r>
      <w:r w:rsidRPr="00D206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1F7E" w:rsidRDefault="005A1F7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line of code </w:t>
      </w:r>
      <w:r w:rsidR="0036243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try - excep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xecutes…</w:t>
      </w:r>
    </w:p>
    <w:p w:rsidR="00A24D44" w:rsidRDefault="00D2064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064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D307D77" wp14:editId="7BBCA6DE">
            <wp:extent cx="3105583" cy="676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46" w:rsidRDefault="00D2064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20646" w:rsidRDefault="00891C1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1C1D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 have an optional else block, which comes after except and if no exceptions were thrown is executed,</w:t>
      </w:r>
    </w:p>
    <w:p w:rsidR="00F928B0" w:rsidRPr="00F928B0" w:rsidRDefault="00F928B0" w:rsidP="00F92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8B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928B0" w:rsidRPr="00F928B0" w:rsidRDefault="00F928B0" w:rsidP="00F92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28B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928B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28B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28B0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928B0" w:rsidRPr="00F928B0" w:rsidRDefault="00F928B0" w:rsidP="00F92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8B0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28B0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928B0" w:rsidRPr="00F928B0" w:rsidRDefault="00F928B0" w:rsidP="00F92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28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28B0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928B0" w:rsidRPr="00F928B0" w:rsidRDefault="00F928B0" w:rsidP="00F92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8B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928B0" w:rsidRPr="00F928B0" w:rsidRDefault="00F928B0" w:rsidP="00F92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28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28B0">
        <w:rPr>
          <w:rFonts w:ascii="Consolas" w:eastAsia="Times New Roman" w:hAnsi="Consolas" w:cs="Times New Roman"/>
          <w:color w:val="CE9178"/>
          <w:sz w:val="21"/>
          <w:szCs w:val="21"/>
        </w:rPr>
        <w:t>"No exceptions were thrown"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928B0" w:rsidRPr="00F928B0" w:rsidRDefault="00F928B0" w:rsidP="00F92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28B0" w:rsidRPr="00F928B0" w:rsidRDefault="00F928B0" w:rsidP="00F92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8B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28B0">
        <w:rPr>
          <w:rFonts w:ascii="Consolas" w:eastAsia="Times New Roman" w:hAnsi="Consolas" w:cs="Times New Roman"/>
          <w:color w:val="CE9178"/>
          <w:sz w:val="21"/>
          <w:szCs w:val="21"/>
        </w:rPr>
        <w:t>"execution continues..."</w:t>
      </w:r>
      <w:r w:rsidRPr="00F928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91C1D" w:rsidRDefault="00F928B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928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D88A33E" wp14:editId="517FE824">
            <wp:extent cx="2762636" cy="704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B0" w:rsidRDefault="00C3550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, what we have in else block will only be executed if no exceptions were thrown.</w:t>
      </w:r>
    </w:p>
    <w:p w:rsidR="00B12A2B" w:rsidRDefault="00B12A2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12A2B" w:rsidRDefault="00B12A2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12A2B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 can also pass the exception as an object and display to the user.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A2B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2A2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2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2B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A2B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A2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2A2B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A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2B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A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2B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A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2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2B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2A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2B">
        <w:rPr>
          <w:rFonts w:ascii="Consolas" w:eastAsia="Times New Roman" w:hAnsi="Consolas" w:cs="Times New Roman"/>
          <w:color w:val="CE9178"/>
          <w:sz w:val="21"/>
          <w:szCs w:val="21"/>
        </w:rPr>
        <w:t>"No exceptions were thrown"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12A2B" w:rsidRPr="00B12A2B" w:rsidRDefault="00B12A2B" w:rsidP="00B12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2A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2A2B">
        <w:rPr>
          <w:rFonts w:ascii="Consolas" w:eastAsia="Times New Roman" w:hAnsi="Consolas" w:cs="Times New Roman"/>
          <w:color w:val="CE9178"/>
          <w:sz w:val="21"/>
          <w:szCs w:val="21"/>
        </w:rPr>
        <w:t>"execution continues..."</w:t>
      </w:r>
      <w:r w:rsidRPr="00B12A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F1F84" w:rsidRDefault="00B12A2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12A2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077843D" wp14:editId="1E6180A5">
            <wp:extent cx="3257717" cy="8255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2B" w:rsidRDefault="00B12A2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see the actual error message that is included in exception(</w:t>
      </w:r>
      <w:r w:rsidRPr="00B12A2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very technical to show to end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which is an object of type ValueError.</w:t>
      </w:r>
    </w:p>
    <w:p w:rsidR="00B12A2B" w:rsidRDefault="00B12A2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20BF2" w:rsidRDefault="00120BF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20BF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20BF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20BF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20BF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20BF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Handling different excep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747AA" w:rsidRDefault="00F747A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ill add a new exception in our previous example,</w:t>
      </w:r>
    </w:p>
    <w:p w:rsidR="00F747AA" w:rsidRPr="00F747AA" w:rsidRDefault="00F747AA" w:rsidP="00F7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A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747AA" w:rsidRPr="00F747AA" w:rsidRDefault="00F747AA" w:rsidP="00F7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7A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7A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7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7AA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747AA" w:rsidRPr="00F747AA" w:rsidRDefault="00F747AA" w:rsidP="00F7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747AA">
        <w:rPr>
          <w:rFonts w:ascii="Consolas" w:eastAsia="Times New Roman" w:hAnsi="Consolas" w:cs="Times New Roman"/>
          <w:color w:val="9CDCFE"/>
          <w:sz w:val="21"/>
          <w:szCs w:val="21"/>
        </w:rPr>
        <w:t>xFactor</w:t>
      </w:r>
      <w:proofErr w:type="spellEnd"/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47A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747A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747AA" w:rsidRPr="00F747AA" w:rsidRDefault="00F747AA" w:rsidP="00F7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AA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47AA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747AA" w:rsidRPr="00F747AA" w:rsidRDefault="00F747AA" w:rsidP="00F7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7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7AA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747AA" w:rsidRPr="00F747AA" w:rsidRDefault="00F747AA" w:rsidP="00F7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747AA" w:rsidRPr="00F747AA" w:rsidRDefault="00F747AA" w:rsidP="00F7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47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7AA">
        <w:rPr>
          <w:rFonts w:ascii="Consolas" w:eastAsia="Times New Roman" w:hAnsi="Consolas" w:cs="Times New Roman"/>
          <w:color w:val="CE9178"/>
          <w:sz w:val="21"/>
          <w:szCs w:val="21"/>
        </w:rPr>
        <w:t>"No exceptions were thrown"</w:t>
      </w:r>
      <w:r w:rsidRPr="00F747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747AA" w:rsidRDefault="00F747A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, When we entered age as 0, we get </w:t>
      </w:r>
      <w:r w:rsidRPr="00F747AA">
        <w:rPr>
          <w:rFonts w:asciiTheme="majorHAnsi" w:eastAsiaTheme="majorEastAsia" w:hAnsiTheme="majorHAnsi" w:cstheme="majorBidi"/>
          <w:color w:val="FF0000"/>
          <w:sz w:val="36"/>
          <w:szCs w:val="36"/>
        </w:rPr>
        <w:t>ZeroDivisonErr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:rsidR="00120BF2" w:rsidRDefault="00F747A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747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9818E50" wp14:editId="367976EF">
            <wp:extent cx="5314950" cy="917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1538" cy="9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B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120B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120B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4F1F84" w:rsidRDefault="00F747A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ince we have not handled this particular exception, therefore our program crashes.</w:t>
      </w:r>
    </w:p>
    <w:p w:rsidR="00F747AA" w:rsidRDefault="00F507A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add another exception block right below ValueError,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6FA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6FA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6FA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6FA0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96FA0">
        <w:rPr>
          <w:rFonts w:ascii="Consolas" w:eastAsia="Times New Roman" w:hAnsi="Consolas" w:cs="Times New Roman"/>
          <w:color w:val="9CDCFE"/>
          <w:sz w:val="21"/>
          <w:szCs w:val="21"/>
        </w:rPr>
        <w:t>xFactor</w:t>
      </w:r>
      <w:proofErr w:type="spellEnd"/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6FA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96FA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FA0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6FA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6FA0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6FA0">
        <w:rPr>
          <w:rFonts w:ascii="Consolas" w:eastAsia="Times New Roman" w:hAnsi="Consolas" w:cs="Times New Roman"/>
          <w:color w:val="4EC9B0"/>
          <w:sz w:val="21"/>
          <w:szCs w:val="21"/>
        </w:rPr>
        <w:t>ZeroDivisionError</w:t>
      </w:r>
      <w:proofErr w:type="spellEnd"/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6FA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6FA0">
        <w:rPr>
          <w:rFonts w:ascii="Consolas" w:eastAsia="Times New Roman" w:hAnsi="Consolas" w:cs="Times New Roman"/>
          <w:color w:val="CE9178"/>
          <w:sz w:val="21"/>
          <w:szCs w:val="21"/>
        </w:rPr>
        <w:t>"Age cannot be zero"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96FA0" w:rsidRPr="00996FA0" w:rsidRDefault="00996FA0" w:rsidP="00996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6FA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6FA0">
        <w:rPr>
          <w:rFonts w:ascii="Consolas" w:eastAsia="Times New Roman" w:hAnsi="Consolas" w:cs="Times New Roman"/>
          <w:color w:val="CE9178"/>
          <w:sz w:val="21"/>
          <w:szCs w:val="21"/>
        </w:rPr>
        <w:t>"No exceptions were thrown"</w:t>
      </w:r>
      <w:r w:rsidRPr="00996F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507AD" w:rsidRDefault="00996FA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6F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0CB4764" wp14:editId="131EF31B">
            <wp:extent cx="2095792" cy="533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68" w:rsidRDefault="0060166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54DBC" w:rsidRDefault="0060166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 a better way to handle exceptions. We can specify multiple exceptions in the same line like this,</w:t>
      </w:r>
    </w:p>
    <w:p w:rsidR="00F51CD3" w:rsidRPr="00F51CD3" w:rsidRDefault="00F51CD3" w:rsidP="00F51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1CD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51CD3" w:rsidRPr="00F51CD3" w:rsidRDefault="00F51CD3" w:rsidP="00F51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51CD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51CD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1CD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1CD3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51CD3" w:rsidRPr="00F51CD3" w:rsidRDefault="00F51CD3" w:rsidP="00F51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51CD3">
        <w:rPr>
          <w:rFonts w:ascii="Consolas" w:eastAsia="Times New Roman" w:hAnsi="Consolas" w:cs="Times New Roman"/>
          <w:color w:val="9CDCFE"/>
          <w:sz w:val="21"/>
          <w:szCs w:val="21"/>
        </w:rPr>
        <w:t>xFactor</w:t>
      </w:r>
      <w:proofErr w:type="spellEnd"/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51CD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51CD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51CD3" w:rsidRPr="00F51CD3" w:rsidRDefault="00F51CD3" w:rsidP="00F51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1CD3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51CD3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51CD3">
        <w:rPr>
          <w:rFonts w:ascii="Consolas" w:eastAsia="Times New Roman" w:hAnsi="Consolas" w:cs="Times New Roman"/>
          <w:color w:val="4EC9B0"/>
          <w:sz w:val="21"/>
          <w:szCs w:val="21"/>
        </w:rPr>
        <w:t>ZeroDivisionError</w:t>
      </w:r>
      <w:proofErr w:type="spellEnd"/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51CD3" w:rsidRPr="00F51CD3" w:rsidRDefault="00F51CD3" w:rsidP="00F51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51CD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1CD3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51CD3" w:rsidRPr="00F51CD3" w:rsidRDefault="00F51CD3" w:rsidP="00F51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1C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51CD3" w:rsidRPr="00F51CD3" w:rsidRDefault="00F51CD3" w:rsidP="00F51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51CD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1CD3">
        <w:rPr>
          <w:rFonts w:ascii="Consolas" w:eastAsia="Times New Roman" w:hAnsi="Consolas" w:cs="Times New Roman"/>
          <w:color w:val="CE9178"/>
          <w:sz w:val="21"/>
          <w:szCs w:val="21"/>
        </w:rPr>
        <w:t>"No exceptions were thrown"</w:t>
      </w:r>
      <w:r w:rsidRPr="00F51C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01668" w:rsidRDefault="00F51CD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51CD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2506BDE" wp14:editId="45A6FD71">
            <wp:extent cx="3124636" cy="50489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D3" w:rsidRDefault="00F51CD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51CD3" w:rsidRDefault="00F51CD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F51CD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51CD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51CD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51CD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51CD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leaning u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51CD3" w:rsidRDefault="00F51CD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are times when we need to work with external resources like files, network connections, databases and so on.</w:t>
      </w:r>
    </w:p>
    <w:p w:rsidR="00F51CD3" w:rsidRDefault="00551CD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ever we use these resources, after we are done, we need to release them.</w:t>
      </w:r>
    </w:p>
    <w:p w:rsidR="00551CDB" w:rsidRDefault="002862E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For example, when you open a file, we should always close it after we are done otherwise another process or another program may not be able to open that file.</w:t>
      </w:r>
    </w:p>
    <w:p w:rsidR="002862E6" w:rsidRDefault="002862E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example, let us open a file using </w:t>
      </w:r>
      <w:r w:rsidRPr="002862E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pe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which returns a file object and after we are done use </w:t>
      </w:r>
      <w:r w:rsidRPr="001F6C5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lo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of this object to close the file.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61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1616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616">
        <w:rPr>
          <w:rFonts w:ascii="Consolas" w:eastAsia="Times New Roman" w:hAnsi="Consolas" w:cs="Times New Roman"/>
          <w:color w:val="CE9178"/>
          <w:sz w:val="21"/>
          <w:szCs w:val="21"/>
        </w:rPr>
        <w:t>"app.py"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61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16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61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616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1616">
        <w:rPr>
          <w:rFonts w:ascii="Consolas" w:eastAsia="Times New Roman" w:hAnsi="Consolas" w:cs="Times New Roman"/>
          <w:color w:val="9CDCFE"/>
          <w:sz w:val="21"/>
          <w:szCs w:val="21"/>
        </w:rPr>
        <w:t>xFactor</w:t>
      </w:r>
      <w:proofErr w:type="spellEnd"/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161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351616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61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616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51616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1616">
        <w:rPr>
          <w:rFonts w:ascii="Consolas" w:eastAsia="Times New Roman" w:hAnsi="Consolas" w:cs="Times New Roman"/>
          <w:color w:val="4EC9B0"/>
          <w:sz w:val="21"/>
          <w:szCs w:val="21"/>
        </w:rPr>
        <w:t>ZeroDivisionError</w:t>
      </w:r>
      <w:proofErr w:type="spellEnd"/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61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616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1616" w:rsidRPr="00351616" w:rsidRDefault="00351616" w:rsidP="00351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161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616">
        <w:rPr>
          <w:rFonts w:ascii="Consolas" w:eastAsia="Times New Roman" w:hAnsi="Consolas" w:cs="Times New Roman"/>
          <w:color w:val="CE9178"/>
          <w:sz w:val="21"/>
          <w:szCs w:val="21"/>
        </w:rPr>
        <w:t>"No exceptions were thrown"</w:t>
      </w:r>
      <w:r w:rsidRPr="003516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862E6" w:rsidRDefault="002862E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51616" w:rsidRDefault="0035161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the problem with this code is that this statement </w:t>
      </w:r>
      <w:r w:rsidRPr="0035161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ile.clo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) will not be executed in case of an exception. </w:t>
      </w:r>
    </w:p>
    <w:p w:rsidR="00351616" w:rsidRDefault="0035161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other words, if statements with </w:t>
      </w:r>
      <w:r w:rsidRPr="0035161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</w:t>
      </w:r>
      <w:proofErr w:type="spellStart"/>
      <w:r w:rsidRPr="0035161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xFacto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row an exception</w:t>
      </w:r>
      <w:r w:rsidR="008064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trol will be moved to except clause</w:t>
      </w:r>
      <w:r w:rsidR="008064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35161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ile.clo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) will not </w:t>
      </w:r>
      <w:r w:rsidR="008064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 executed.</w:t>
      </w:r>
    </w:p>
    <w:p w:rsidR="008A7271" w:rsidRDefault="008A7271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only solution is to use the </w:t>
      </w:r>
      <w:r w:rsidRPr="00AD2373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final</w:t>
      </w:r>
      <w:r w:rsidR="0005023C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use</w:t>
      </w:r>
      <w:r w:rsidR="0027251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t the 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  <w:r w:rsidR="0027251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272512" w:rsidRPr="0027251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is finally clause is always executed whether we have an exception or not and we use it to release external resources”</w:t>
      </w:r>
      <w:r w:rsidR="0027251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7251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251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512">
        <w:rPr>
          <w:rFonts w:ascii="Consolas" w:eastAsia="Times New Roman" w:hAnsi="Consolas" w:cs="Times New Roman"/>
          <w:color w:val="CE9178"/>
          <w:sz w:val="21"/>
          <w:szCs w:val="21"/>
        </w:rPr>
        <w:t>"app.py"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7251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251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51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512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72512">
        <w:rPr>
          <w:rFonts w:ascii="Consolas" w:eastAsia="Times New Roman" w:hAnsi="Consolas" w:cs="Times New Roman"/>
          <w:color w:val="9CDCFE"/>
          <w:sz w:val="21"/>
          <w:szCs w:val="21"/>
        </w:rPr>
        <w:t>xFactor</w:t>
      </w:r>
      <w:proofErr w:type="spellEnd"/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25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27251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72512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72512">
        <w:rPr>
          <w:rFonts w:ascii="Consolas" w:eastAsia="Times New Roman" w:hAnsi="Consolas" w:cs="Times New Roman"/>
          <w:color w:val="4EC9B0"/>
          <w:sz w:val="21"/>
          <w:szCs w:val="21"/>
        </w:rPr>
        <w:t>ZeroDivisionError</w:t>
      </w:r>
      <w:proofErr w:type="spellEnd"/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7251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512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7251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512">
        <w:rPr>
          <w:rFonts w:ascii="Consolas" w:eastAsia="Times New Roman" w:hAnsi="Consolas" w:cs="Times New Roman"/>
          <w:color w:val="CE9178"/>
          <w:sz w:val="21"/>
          <w:szCs w:val="21"/>
        </w:rPr>
        <w:t>"No exceptions were thrown"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72512" w:rsidRPr="00272512" w:rsidRDefault="00272512" w:rsidP="002725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7251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251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27251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A7271" w:rsidRDefault="0027251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251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27251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7251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7251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7251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he With State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51616" w:rsidRDefault="0027251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last lecture we learned that we used </w:t>
      </w:r>
      <w:r w:rsidRPr="00272512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inal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use to release external resources.</w:t>
      </w:r>
      <w:r w:rsidR="00425A5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ow we have a shorter and cleaner way to achieve the same thing but without finally clause.</w:t>
      </w:r>
    </w:p>
    <w:p w:rsidR="00440CA8" w:rsidRDefault="00440CA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0CA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But it does not always </w:t>
      </w:r>
      <w:r w:rsidRPr="00440CA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ork</w:t>
      </w:r>
      <w:r w:rsidRPr="00440CA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, only with a certain type of objec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25A5C" w:rsidRDefault="00B86C8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of getting the return value from the </w:t>
      </w:r>
      <w:r w:rsidRPr="00B86C8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ope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we will prefix it with the </w:t>
      </w:r>
      <w:r w:rsidRPr="00EF7493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with</w:t>
      </w:r>
      <w:r w:rsidR="00EF749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ement then we will get access to the return value of this function using </w:t>
      </w:r>
      <w:r w:rsidR="00EF7493" w:rsidRPr="00EF7493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as</w:t>
      </w:r>
      <w:r w:rsidR="00EF749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6177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6177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6177">
        <w:rPr>
          <w:rFonts w:ascii="Consolas" w:eastAsia="Times New Roman" w:hAnsi="Consolas" w:cs="Times New Roman"/>
          <w:color w:val="CE9178"/>
          <w:sz w:val="21"/>
          <w:szCs w:val="21"/>
        </w:rPr>
        <w:t>"app.py"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617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6177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61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6177">
        <w:rPr>
          <w:rFonts w:ascii="Consolas" w:eastAsia="Times New Roman" w:hAnsi="Consolas" w:cs="Times New Roman"/>
          <w:color w:val="CE9178"/>
          <w:sz w:val="21"/>
          <w:szCs w:val="21"/>
        </w:rPr>
        <w:t>"file opened"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617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617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617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6177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F6177">
        <w:rPr>
          <w:rFonts w:ascii="Consolas" w:eastAsia="Times New Roman" w:hAnsi="Consolas" w:cs="Times New Roman"/>
          <w:color w:val="9CDCFE"/>
          <w:sz w:val="21"/>
          <w:szCs w:val="21"/>
        </w:rPr>
        <w:t>xFactor</w:t>
      </w:r>
      <w:proofErr w:type="spellEnd"/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61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EF617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6177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F6177">
        <w:rPr>
          <w:rFonts w:ascii="Consolas" w:eastAsia="Times New Roman" w:hAnsi="Consolas" w:cs="Times New Roman"/>
          <w:color w:val="4EC9B0"/>
          <w:sz w:val="21"/>
          <w:szCs w:val="21"/>
        </w:rPr>
        <w:t>ZeroDivisionError</w:t>
      </w:r>
      <w:proofErr w:type="spellEnd"/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61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6177">
        <w:rPr>
          <w:rFonts w:ascii="Consolas" w:eastAsia="Times New Roman" w:hAnsi="Consolas" w:cs="Times New Roman"/>
          <w:color w:val="CE9178"/>
          <w:sz w:val="21"/>
          <w:szCs w:val="21"/>
        </w:rPr>
        <w:t>"You did not enter a valid age"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F6177" w:rsidRPr="00EF6177" w:rsidRDefault="00EF6177" w:rsidP="00EF6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61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6177">
        <w:rPr>
          <w:rFonts w:ascii="Consolas" w:eastAsia="Times New Roman" w:hAnsi="Consolas" w:cs="Times New Roman"/>
          <w:color w:val="CE9178"/>
          <w:sz w:val="21"/>
          <w:szCs w:val="21"/>
        </w:rPr>
        <w:t>"No exceptions were thrown"</w:t>
      </w:r>
      <w:r w:rsidRPr="00EF61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51CD3" w:rsidRDefault="00572C9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the with code block, we can do any operation with this </w:t>
      </w:r>
      <w:r w:rsidRPr="00572C9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we get, we can read something from it or write into it.</w:t>
      </w:r>
    </w:p>
    <w:p w:rsidR="00572C9D" w:rsidRDefault="007A08A5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ever we open a file using </w:t>
      </w:r>
      <w:r w:rsidRPr="007A08A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i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ement, python will automatically call </w:t>
      </w:r>
      <w:r w:rsidRPr="007A08A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ile.clo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) whether we have </w:t>
      </w:r>
      <w:r w:rsidRPr="007A08A5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inal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use or not.</w:t>
      </w:r>
    </w:p>
    <w:p w:rsidR="007A08A5" w:rsidRDefault="0017730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7730D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</w:t>
      </w:r>
      <w:r w:rsidRPr="001773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 other words, the with statement is used to automatically release external resources</w:t>
      </w:r>
      <w:r w:rsidRPr="0017730D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A08E7" w:rsidRDefault="00F36C6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36C6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How </w:t>
      </w:r>
      <w:r w:rsidRPr="00F36C68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ith</w:t>
      </w:r>
      <w:r w:rsidRPr="00F36C6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works behind the scen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F36C68" w:rsidRDefault="003D3B3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ice the file object and its members. Two methods(</w:t>
      </w:r>
      <w:r w:rsidRPr="003D3B3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agic metho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associated with this file object are </w:t>
      </w:r>
      <w:r w:rsidRPr="003D3B3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__enter__</w:t>
      </w:r>
      <w:r w:rsidRPr="003D3B3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3D3B3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__exit__.</w:t>
      </w:r>
    </w:p>
    <w:p w:rsidR="001C32E0" w:rsidRDefault="003D3B3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D3B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B12B5EF" wp14:editId="53229767">
            <wp:extent cx="1600200" cy="3705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0903" cy="3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3C" w:rsidRDefault="003D3B3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henever an object has these two methods, we say that object supports </w:t>
      </w:r>
      <w:r w:rsidRPr="003D3B3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context management protocol</w:t>
      </w:r>
      <w:r w:rsidR="001622F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that object can be used with the </w:t>
      </w:r>
      <w:r w:rsidR="001622FE" w:rsidRPr="001622F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ith</w:t>
      </w:r>
      <w:r w:rsidR="001622F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ement.</w:t>
      </w:r>
    </w:p>
    <w:p w:rsidR="004C3920" w:rsidRDefault="004C392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ython will automatically call the __exit__ method and release external resources and that is the reason we do not need finally clause in our code.</w:t>
      </w:r>
    </w:p>
    <w:p w:rsidR="004C3920" w:rsidRDefault="004C392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C3920" w:rsidRDefault="004C392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C3920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ere are times when you might need to work with different external resources, say you are reading data from one file and writing it on another.</w:t>
      </w:r>
    </w:p>
    <w:p w:rsidR="004C3920" w:rsidRDefault="004C392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at case, we can open another ext</w:t>
      </w:r>
      <w:r w:rsidR="00312BE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rnal resource on the same line along </w:t>
      </w:r>
      <w:r w:rsidR="00312BE1" w:rsidRPr="00312BE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ith</w:t>
      </w:r>
      <w:r w:rsidR="00312BE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ement.</w:t>
      </w:r>
    </w:p>
    <w:p w:rsidR="00312BE1" w:rsidRPr="00312BE1" w:rsidRDefault="00312BE1" w:rsidP="0031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BE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2BE1" w:rsidRPr="00312BE1" w:rsidRDefault="00312BE1" w:rsidP="0031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2BE1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BE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2BE1">
        <w:rPr>
          <w:rFonts w:ascii="Consolas" w:eastAsia="Times New Roman" w:hAnsi="Consolas" w:cs="Times New Roman"/>
          <w:color w:val="CE9178"/>
          <w:sz w:val="21"/>
          <w:szCs w:val="21"/>
        </w:rPr>
        <w:t>"app.py"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12BE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BE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12BE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2BE1">
        <w:rPr>
          <w:rFonts w:ascii="Consolas" w:eastAsia="Times New Roman" w:hAnsi="Consolas" w:cs="Times New Roman"/>
          <w:color w:val="CE9178"/>
          <w:sz w:val="21"/>
          <w:szCs w:val="21"/>
        </w:rPr>
        <w:t>"another.txt"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12BE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2B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2BE1" w:rsidRPr="00312BE1" w:rsidRDefault="00312BE1" w:rsidP="0031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2B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2BE1">
        <w:rPr>
          <w:rFonts w:ascii="Consolas" w:eastAsia="Times New Roman" w:hAnsi="Consolas" w:cs="Times New Roman"/>
          <w:color w:val="CE9178"/>
          <w:sz w:val="21"/>
          <w:szCs w:val="21"/>
        </w:rPr>
        <w:t>"file opened"</w:t>
      </w:r>
      <w:r w:rsidRPr="00312B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C3920" w:rsidRDefault="004C392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12BE1" w:rsidRDefault="00312BE1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12B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12B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12B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12B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12B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aising Excep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D3B3C" w:rsidRDefault="005D591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far we have learned, how to handle exceptions. But we can also raise or throw exceptions in our own code.</w:t>
      </w:r>
    </w:p>
    <w:p w:rsidR="00BC5A18" w:rsidRPr="00BC5A18" w:rsidRDefault="00BC5A18" w:rsidP="00BC5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A1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C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5A18">
        <w:rPr>
          <w:rFonts w:ascii="Consolas" w:eastAsia="Times New Roman" w:hAnsi="Consolas" w:cs="Times New Roman"/>
          <w:color w:val="DCDCAA"/>
          <w:sz w:val="21"/>
          <w:szCs w:val="21"/>
        </w:rPr>
        <w:t>calculate_xfactor</w:t>
      </w:r>
      <w:proofErr w:type="spellEnd"/>
      <w:r w:rsidRPr="00BC5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5A1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BC5A1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BC5A18" w:rsidRPr="00BC5A18" w:rsidRDefault="00BC5A18" w:rsidP="00BC5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5A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C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5A1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C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BC5A1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5D5910" w:rsidRDefault="005D591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C5A18" w:rsidRDefault="00BC5A1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age cannot be zero or less, so w</w:t>
      </w:r>
      <w:r w:rsidR="00B82C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 can have an if statement here and use </w:t>
      </w:r>
      <w:r w:rsidR="00B82CB2" w:rsidRPr="00952185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raise</w:t>
      </w:r>
      <w:r w:rsidR="00B82C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to raise and exception like this.</w:t>
      </w:r>
    </w:p>
    <w:p w:rsidR="00952185" w:rsidRPr="00952185" w:rsidRDefault="00952185" w:rsidP="00952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1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52185">
        <w:rPr>
          <w:rFonts w:ascii="Consolas" w:eastAsia="Times New Roman" w:hAnsi="Consolas" w:cs="Times New Roman"/>
          <w:color w:val="DCDCAA"/>
          <w:sz w:val="21"/>
          <w:szCs w:val="21"/>
        </w:rPr>
        <w:t>calculate_xfactor</w:t>
      </w:r>
      <w:proofErr w:type="spellEnd"/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218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952185" w:rsidRPr="00952185" w:rsidRDefault="00952185" w:rsidP="00952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1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18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9521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52185" w:rsidRPr="00952185" w:rsidRDefault="00952185" w:rsidP="00952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185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185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2185">
        <w:rPr>
          <w:rFonts w:ascii="Consolas" w:eastAsia="Times New Roman" w:hAnsi="Consolas" w:cs="Times New Roman"/>
          <w:color w:val="CE9178"/>
          <w:sz w:val="21"/>
          <w:szCs w:val="21"/>
        </w:rPr>
        <w:t>"Age cannot be zero or less"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52185" w:rsidRPr="00952185" w:rsidRDefault="00952185" w:rsidP="009521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1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18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521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5218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B82CB2" w:rsidRDefault="00B82C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52185" w:rsidRDefault="00952185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e also need to use try – except block to handle this raised exception,</w:t>
      </w:r>
    </w:p>
    <w:p w:rsidR="007F1415" w:rsidRPr="007F1415" w:rsidRDefault="007F1415" w:rsidP="007F1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41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415">
        <w:rPr>
          <w:rFonts w:ascii="Consolas" w:eastAsia="Times New Roman" w:hAnsi="Consolas" w:cs="Times New Roman"/>
          <w:color w:val="DCDCAA"/>
          <w:sz w:val="21"/>
          <w:szCs w:val="21"/>
        </w:rPr>
        <w:t>calculate_xfactor</w:t>
      </w:r>
      <w:proofErr w:type="spellEnd"/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41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F1415" w:rsidRPr="007F1415" w:rsidRDefault="007F1415" w:rsidP="007F1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14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41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F14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F1415" w:rsidRPr="007F1415" w:rsidRDefault="007F1415" w:rsidP="007F1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1415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415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415">
        <w:rPr>
          <w:rFonts w:ascii="Consolas" w:eastAsia="Times New Roman" w:hAnsi="Consolas" w:cs="Times New Roman"/>
          <w:color w:val="CE9178"/>
          <w:sz w:val="21"/>
          <w:szCs w:val="21"/>
        </w:rPr>
        <w:t>"Age cannot be zero or less"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1415" w:rsidRPr="007F1415" w:rsidRDefault="007F1415" w:rsidP="007F1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14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41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141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7F1415" w:rsidRPr="007F1415" w:rsidRDefault="007F1415" w:rsidP="007F141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1415" w:rsidRPr="007F1415" w:rsidRDefault="007F1415" w:rsidP="007F1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41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F1415" w:rsidRPr="007F1415" w:rsidRDefault="007F1415" w:rsidP="007F1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F1415">
        <w:rPr>
          <w:rFonts w:ascii="Consolas" w:eastAsia="Times New Roman" w:hAnsi="Consolas" w:cs="Times New Roman"/>
          <w:color w:val="DCDCAA"/>
          <w:sz w:val="21"/>
          <w:szCs w:val="21"/>
        </w:rPr>
        <w:t>calculate_xfactor</w:t>
      </w:r>
      <w:proofErr w:type="spellEnd"/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4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1415" w:rsidRPr="007F1415" w:rsidRDefault="007F1415" w:rsidP="007F1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41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415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41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41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F1415" w:rsidRPr="007F1415" w:rsidRDefault="007F1415" w:rsidP="007F14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14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141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7F1415">
        <w:t xml:space="preserve"> </w:t>
      </w:r>
      <w:r w:rsidRPr="007F1415">
        <w:rPr>
          <w:rFonts w:ascii="Consolas" w:eastAsia="Times New Roman" w:hAnsi="Consolas" w:cs="Times New Roman"/>
          <w:color w:val="D4D4D4"/>
          <w:sz w:val="21"/>
          <w:szCs w:val="21"/>
        </w:rPr>
        <w:t>Age cannot be zero or less</w:t>
      </w:r>
    </w:p>
    <w:p w:rsidR="00952185" w:rsidRDefault="00952185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C5A18" w:rsidRDefault="00BC5A1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497A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f you search for Python3 built in exceptions.</w:t>
      </w:r>
    </w:p>
    <w:p w:rsidR="00BC5A18" w:rsidRDefault="00BC5A1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5A1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A8D45A5" wp14:editId="2BCF95F6">
            <wp:extent cx="2749550" cy="266474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8167" cy="26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18" w:rsidRDefault="00BC5A1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ee a hierarchy like a parent – child kind of relationship. They are sufficient for most cases, but you can also define your own exceptions.</w:t>
      </w:r>
    </w:p>
    <w:p w:rsidR="00053052" w:rsidRDefault="00053052" w:rsidP="008947B2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 w:rsidRPr="0005305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5305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</w:p>
    <w:p w:rsidR="00053052" w:rsidRDefault="0005305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5305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5305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05305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ost of raising Excep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53052" w:rsidRDefault="0005305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writing your code, prefer not to raise your own exceptions, because it comes with a cost.</w:t>
      </w:r>
    </w:p>
    <w:p w:rsidR="00053052" w:rsidRDefault="00C177E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o get the time it takes to execute our python code, we can use </w:t>
      </w:r>
      <w:r w:rsidRPr="00C177E2">
        <w:rPr>
          <w:rFonts w:asciiTheme="majorHAnsi" w:eastAsiaTheme="majorEastAsia" w:hAnsiTheme="majorHAnsi" w:cstheme="majorBidi"/>
          <w:color w:val="00B0F0"/>
          <w:sz w:val="36"/>
          <w:szCs w:val="36"/>
        </w:rPr>
        <w:t>time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ule.</w:t>
      </w:r>
    </w:p>
    <w:p w:rsidR="003337F4" w:rsidRDefault="003337F4" w:rsidP="003337F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ncapsulate your entire code into a single variable like above.</w:t>
      </w:r>
    </w:p>
    <w:p w:rsidR="003337F4" w:rsidRDefault="003337F4" w:rsidP="003337F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nally pass </w:t>
      </w:r>
      <w:r w:rsidRPr="001C1835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de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the first argument of </w:t>
      </w:r>
      <w:r w:rsidRPr="001C183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ime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10000 as a second keyword argument </w:t>
      </w:r>
      <w:r w:rsidRPr="003337F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umb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3337F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number of times we want to execute our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15FB">
        <w:rPr>
          <w:rFonts w:ascii="Consolas" w:eastAsia="Times New Roman" w:hAnsi="Consolas" w:cs="Times New Roman"/>
          <w:color w:val="4EC9B0"/>
          <w:sz w:val="21"/>
          <w:szCs w:val="21"/>
        </w:rPr>
        <w:t>timeit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15F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15FB">
        <w:rPr>
          <w:rFonts w:ascii="Consolas" w:eastAsia="Times New Roman" w:hAnsi="Consolas" w:cs="Times New Roman"/>
          <w:color w:val="DCDCAA"/>
          <w:sz w:val="21"/>
          <w:szCs w:val="21"/>
        </w:rPr>
        <w:t>timeit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9CDCFE"/>
          <w:sz w:val="21"/>
          <w:szCs w:val="21"/>
        </w:rPr>
        <w:t>code1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 xml:space="preserve">def </w:t>
      </w:r>
      <w:proofErr w:type="spellStart"/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calculate_xfactor</w:t>
      </w:r>
      <w:proofErr w:type="spellEnd"/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(age):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    if age &lt;= 0: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        raise ValueError("Age cannot be zero or less")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    return 10 / age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try: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calculate_xfactor</w:t>
      </w:r>
      <w:proofErr w:type="spellEnd"/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(0)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except ValueError as error: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    print(error)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0A15FB" w:rsidRPr="000A15FB" w:rsidRDefault="000A15FB" w:rsidP="000A1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15F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"code1</w:t>
      </w:r>
      <w:r w:rsidR="00006B20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0A15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15FB">
        <w:rPr>
          <w:rFonts w:ascii="Consolas" w:eastAsia="Times New Roman" w:hAnsi="Consolas" w:cs="Times New Roman"/>
          <w:color w:val="DCDCAA"/>
          <w:sz w:val="21"/>
          <w:szCs w:val="21"/>
        </w:rPr>
        <w:t>timeit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15FB">
        <w:rPr>
          <w:rFonts w:ascii="Consolas" w:eastAsia="Times New Roman" w:hAnsi="Consolas" w:cs="Times New Roman"/>
          <w:color w:val="9CDCFE"/>
          <w:sz w:val="21"/>
          <w:szCs w:val="21"/>
        </w:rPr>
        <w:t>code1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15FB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15FB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="00006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0A15FB">
        <w:t xml:space="preserve"> 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>code1</w:t>
      </w:r>
      <w:r w:rsidR="00006B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1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.449593700002879</w:t>
      </w:r>
    </w:p>
    <w:p w:rsidR="00B54B6E" w:rsidRDefault="00B54B6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A3010" w:rsidRDefault="00B54B6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second code we will return None object instead of raising exception.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9CDCFE"/>
          <w:sz w:val="21"/>
          <w:szCs w:val="21"/>
        </w:rPr>
        <w:t>code2</w:t>
      </w:r>
      <w:r w:rsidRPr="00B54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def </w:t>
      </w:r>
      <w:proofErr w:type="spellStart"/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calculate_xfactor</w:t>
      </w:r>
      <w:proofErr w:type="spellEnd"/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(age):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    if age &lt;= 0: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        return None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    return 10 / age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try: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calculate_xfactor</w:t>
      </w:r>
      <w:proofErr w:type="spellEnd"/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(0)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except ValueError as error: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    print(error)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4B6E" w:rsidRPr="00B54B6E" w:rsidRDefault="00B54B6E" w:rsidP="00B54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B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54B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B6E">
        <w:rPr>
          <w:rFonts w:ascii="Consolas" w:eastAsia="Times New Roman" w:hAnsi="Consolas" w:cs="Times New Roman"/>
          <w:color w:val="CE9178"/>
          <w:sz w:val="21"/>
          <w:szCs w:val="21"/>
        </w:rPr>
        <w:t>"code2="</w:t>
      </w:r>
      <w:r w:rsidRPr="00B54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54B6E">
        <w:rPr>
          <w:rFonts w:ascii="Consolas" w:eastAsia="Times New Roman" w:hAnsi="Consolas" w:cs="Times New Roman"/>
          <w:color w:val="DCDCAA"/>
          <w:sz w:val="21"/>
          <w:szCs w:val="21"/>
        </w:rPr>
        <w:t>timeit</w:t>
      </w:r>
      <w:r w:rsidRPr="00B54B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B6E">
        <w:rPr>
          <w:rFonts w:ascii="Consolas" w:eastAsia="Times New Roman" w:hAnsi="Consolas" w:cs="Times New Roman"/>
          <w:color w:val="9CDCFE"/>
          <w:sz w:val="21"/>
          <w:szCs w:val="21"/>
        </w:rPr>
        <w:t>code2</w:t>
      </w:r>
      <w:r w:rsidRPr="00B54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54B6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B5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B6E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B54B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//</w:t>
      </w:r>
      <w:r w:rsidRPr="00B54B6E">
        <w:t xml:space="preserve"> </w:t>
      </w:r>
      <w:r w:rsidRPr="00B54B6E">
        <w:rPr>
          <w:rFonts w:ascii="Consolas" w:eastAsia="Times New Roman" w:hAnsi="Consolas" w:cs="Times New Roman"/>
          <w:color w:val="D4D4D4"/>
          <w:sz w:val="21"/>
          <w:szCs w:val="21"/>
        </w:rPr>
        <w:t>code2= 0.000824799994006753</w:t>
      </w:r>
    </w:p>
    <w:p w:rsidR="00B54B6E" w:rsidRDefault="0084252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42522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Think twice before raising an exception, try to handle situation with a simple if statement</w:t>
      </w:r>
      <w:bookmarkStart w:id="0" w:name="_GoBack"/>
      <w:bookmarkEnd w:id="0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A15FB" w:rsidRDefault="000A15F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A15FB" w:rsidRDefault="000A15F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0A1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5D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E43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3E"/>
    <w:multiLevelType w:val="multilevel"/>
    <w:tmpl w:val="0ABC3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A0"/>
    <w:multiLevelType w:val="hybridMultilevel"/>
    <w:tmpl w:val="F4DA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0AC"/>
    <w:multiLevelType w:val="hybridMultilevel"/>
    <w:tmpl w:val="01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977"/>
    <w:multiLevelType w:val="hybridMultilevel"/>
    <w:tmpl w:val="FF0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B74A9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B44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38BA"/>
    <w:multiLevelType w:val="hybridMultilevel"/>
    <w:tmpl w:val="740C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52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175F"/>
    <w:multiLevelType w:val="hybridMultilevel"/>
    <w:tmpl w:val="642C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2C28"/>
    <w:multiLevelType w:val="hybridMultilevel"/>
    <w:tmpl w:val="6B58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D0646"/>
    <w:multiLevelType w:val="hybridMultilevel"/>
    <w:tmpl w:val="84DC7A4C"/>
    <w:lvl w:ilvl="0" w:tplc="58BCAB2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14C5B"/>
    <w:multiLevelType w:val="hybridMultilevel"/>
    <w:tmpl w:val="FD06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2D6A"/>
    <w:multiLevelType w:val="hybridMultilevel"/>
    <w:tmpl w:val="3C6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2140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42B"/>
    <w:multiLevelType w:val="hybridMultilevel"/>
    <w:tmpl w:val="573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561A"/>
    <w:multiLevelType w:val="hybridMultilevel"/>
    <w:tmpl w:val="743C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67F1"/>
    <w:multiLevelType w:val="multilevel"/>
    <w:tmpl w:val="B4C6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61533"/>
    <w:multiLevelType w:val="hybridMultilevel"/>
    <w:tmpl w:val="77AE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07B"/>
    <w:multiLevelType w:val="hybridMultilevel"/>
    <w:tmpl w:val="4B2AF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0F7D"/>
    <w:multiLevelType w:val="hybridMultilevel"/>
    <w:tmpl w:val="7E14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2335"/>
    <w:multiLevelType w:val="hybridMultilevel"/>
    <w:tmpl w:val="9A30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1B4"/>
    <w:multiLevelType w:val="hybridMultilevel"/>
    <w:tmpl w:val="AE12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6169A"/>
    <w:multiLevelType w:val="hybridMultilevel"/>
    <w:tmpl w:val="59A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95F20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748ED"/>
    <w:multiLevelType w:val="multilevel"/>
    <w:tmpl w:val="DE944D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25CFB"/>
    <w:multiLevelType w:val="multilevel"/>
    <w:tmpl w:val="CC103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30BE8"/>
    <w:multiLevelType w:val="hybridMultilevel"/>
    <w:tmpl w:val="FD184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588A"/>
    <w:multiLevelType w:val="hybridMultilevel"/>
    <w:tmpl w:val="EA1E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6AC5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16CC2"/>
    <w:multiLevelType w:val="hybridMultilevel"/>
    <w:tmpl w:val="0D36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019"/>
    <w:multiLevelType w:val="hybridMultilevel"/>
    <w:tmpl w:val="A0A2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A510F"/>
    <w:multiLevelType w:val="hybridMultilevel"/>
    <w:tmpl w:val="6EE2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31"/>
  </w:num>
  <w:num w:numId="5">
    <w:abstractNumId w:val="6"/>
  </w:num>
  <w:num w:numId="6">
    <w:abstractNumId w:val="23"/>
  </w:num>
  <w:num w:numId="7">
    <w:abstractNumId w:val="10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32"/>
  </w:num>
  <w:num w:numId="13">
    <w:abstractNumId w:val="19"/>
  </w:num>
  <w:num w:numId="14">
    <w:abstractNumId w:val="27"/>
  </w:num>
  <w:num w:numId="15">
    <w:abstractNumId w:val="43"/>
  </w:num>
  <w:num w:numId="16">
    <w:abstractNumId w:val="37"/>
  </w:num>
  <w:num w:numId="17">
    <w:abstractNumId w:val="2"/>
  </w:num>
  <w:num w:numId="18">
    <w:abstractNumId w:val="36"/>
  </w:num>
  <w:num w:numId="19">
    <w:abstractNumId w:val="26"/>
  </w:num>
  <w:num w:numId="20">
    <w:abstractNumId w:val="12"/>
  </w:num>
  <w:num w:numId="21">
    <w:abstractNumId w:val="25"/>
  </w:num>
  <w:num w:numId="22">
    <w:abstractNumId w:val="21"/>
  </w:num>
  <w:num w:numId="23">
    <w:abstractNumId w:val="20"/>
  </w:num>
  <w:num w:numId="24">
    <w:abstractNumId w:val="4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9"/>
  </w:num>
  <w:num w:numId="29">
    <w:abstractNumId w:val="0"/>
  </w:num>
  <w:num w:numId="30">
    <w:abstractNumId w:val="34"/>
  </w:num>
  <w:num w:numId="31">
    <w:abstractNumId w:val="13"/>
  </w:num>
  <w:num w:numId="32">
    <w:abstractNumId w:val="1"/>
  </w:num>
  <w:num w:numId="33">
    <w:abstractNumId w:val="11"/>
  </w:num>
  <w:num w:numId="34">
    <w:abstractNumId w:val="28"/>
  </w:num>
  <w:num w:numId="35">
    <w:abstractNumId w:val="24"/>
  </w:num>
  <w:num w:numId="36">
    <w:abstractNumId w:val="39"/>
  </w:num>
  <w:num w:numId="37">
    <w:abstractNumId w:val="40"/>
  </w:num>
  <w:num w:numId="38">
    <w:abstractNumId w:val="44"/>
  </w:num>
  <w:num w:numId="39">
    <w:abstractNumId w:val="8"/>
  </w:num>
  <w:num w:numId="40">
    <w:abstractNumId w:val="15"/>
  </w:num>
  <w:num w:numId="41">
    <w:abstractNumId w:val="35"/>
  </w:num>
  <w:num w:numId="42">
    <w:abstractNumId w:val="42"/>
  </w:num>
  <w:num w:numId="43">
    <w:abstractNumId w:val="14"/>
  </w:num>
  <w:num w:numId="44">
    <w:abstractNumId w:val="33"/>
  </w:num>
  <w:num w:numId="4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128A"/>
    <w:rsid w:val="00001AEC"/>
    <w:rsid w:val="00002922"/>
    <w:rsid w:val="00003513"/>
    <w:rsid w:val="00003C41"/>
    <w:rsid w:val="00005EF3"/>
    <w:rsid w:val="00006119"/>
    <w:rsid w:val="00006B20"/>
    <w:rsid w:val="000169AD"/>
    <w:rsid w:val="00017D55"/>
    <w:rsid w:val="00020D48"/>
    <w:rsid w:val="00022368"/>
    <w:rsid w:val="00022F97"/>
    <w:rsid w:val="00025E79"/>
    <w:rsid w:val="00025FC8"/>
    <w:rsid w:val="00030E0F"/>
    <w:rsid w:val="000322B9"/>
    <w:rsid w:val="00032487"/>
    <w:rsid w:val="00032EA8"/>
    <w:rsid w:val="00037E50"/>
    <w:rsid w:val="00042B31"/>
    <w:rsid w:val="000432F2"/>
    <w:rsid w:val="00043A88"/>
    <w:rsid w:val="00050221"/>
    <w:rsid w:val="0005023C"/>
    <w:rsid w:val="00050B3D"/>
    <w:rsid w:val="00053052"/>
    <w:rsid w:val="00053425"/>
    <w:rsid w:val="00054EA1"/>
    <w:rsid w:val="00055263"/>
    <w:rsid w:val="000559A4"/>
    <w:rsid w:val="00055BEB"/>
    <w:rsid w:val="000603B1"/>
    <w:rsid w:val="00060E8A"/>
    <w:rsid w:val="000626E7"/>
    <w:rsid w:val="000631EB"/>
    <w:rsid w:val="000632B6"/>
    <w:rsid w:val="00064160"/>
    <w:rsid w:val="00066B41"/>
    <w:rsid w:val="00070EA2"/>
    <w:rsid w:val="0007101E"/>
    <w:rsid w:val="00071576"/>
    <w:rsid w:val="0007202A"/>
    <w:rsid w:val="00072147"/>
    <w:rsid w:val="00073391"/>
    <w:rsid w:val="000800B1"/>
    <w:rsid w:val="00080784"/>
    <w:rsid w:val="00083696"/>
    <w:rsid w:val="00083E69"/>
    <w:rsid w:val="0008423E"/>
    <w:rsid w:val="00084B4F"/>
    <w:rsid w:val="00085372"/>
    <w:rsid w:val="000863F9"/>
    <w:rsid w:val="000871D8"/>
    <w:rsid w:val="00087488"/>
    <w:rsid w:val="00087BFD"/>
    <w:rsid w:val="00087E40"/>
    <w:rsid w:val="00091323"/>
    <w:rsid w:val="000913CD"/>
    <w:rsid w:val="00095DD1"/>
    <w:rsid w:val="00097209"/>
    <w:rsid w:val="00097BF7"/>
    <w:rsid w:val="000A0787"/>
    <w:rsid w:val="000A08E7"/>
    <w:rsid w:val="000A15FB"/>
    <w:rsid w:val="000A1941"/>
    <w:rsid w:val="000A1FAB"/>
    <w:rsid w:val="000A31D7"/>
    <w:rsid w:val="000A63D1"/>
    <w:rsid w:val="000A665A"/>
    <w:rsid w:val="000A6A7E"/>
    <w:rsid w:val="000B268F"/>
    <w:rsid w:val="000B2BB0"/>
    <w:rsid w:val="000B3F81"/>
    <w:rsid w:val="000B3FBA"/>
    <w:rsid w:val="000B4DE4"/>
    <w:rsid w:val="000B5B4E"/>
    <w:rsid w:val="000B5C98"/>
    <w:rsid w:val="000B6729"/>
    <w:rsid w:val="000B6753"/>
    <w:rsid w:val="000B6D6A"/>
    <w:rsid w:val="000B7256"/>
    <w:rsid w:val="000C01F0"/>
    <w:rsid w:val="000C204C"/>
    <w:rsid w:val="000C2CC7"/>
    <w:rsid w:val="000C313D"/>
    <w:rsid w:val="000C338C"/>
    <w:rsid w:val="000C3570"/>
    <w:rsid w:val="000C3A2E"/>
    <w:rsid w:val="000C4750"/>
    <w:rsid w:val="000C4C00"/>
    <w:rsid w:val="000D248D"/>
    <w:rsid w:val="000D30FA"/>
    <w:rsid w:val="000D432D"/>
    <w:rsid w:val="000D5019"/>
    <w:rsid w:val="000D51AF"/>
    <w:rsid w:val="000E027E"/>
    <w:rsid w:val="000E0BB0"/>
    <w:rsid w:val="000E4866"/>
    <w:rsid w:val="000E5227"/>
    <w:rsid w:val="000E52C3"/>
    <w:rsid w:val="000E6525"/>
    <w:rsid w:val="000E694B"/>
    <w:rsid w:val="000E6BE3"/>
    <w:rsid w:val="000F0C48"/>
    <w:rsid w:val="000F17B7"/>
    <w:rsid w:val="000F41FE"/>
    <w:rsid w:val="000F5224"/>
    <w:rsid w:val="000F6AEA"/>
    <w:rsid w:val="000F6C99"/>
    <w:rsid w:val="000F7F80"/>
    <w:rsid w:val="00100537"/>
    <w:rsid w:val="00101EE4"/>
    <w:rsid w:val="00101F1F"/>
    <w:rsid w:val="00102443"/>
    <w:rsid w:val="001027D5"/>
    <w:rsid w:val="00103B22"/>
    <w:rsid w:val="001054EA"/>
    <w:rsid w:val="00105DA4"/>
    <w:rsid w:val="00107951"/>
    <w:rsid w:val="0011059F"/>
    <w:rsid w:val="001105E1"/>
    <w:rsid w:val="0011156D"/>
    <w:rsid w:val="0011209F"/>
    <w:rsid w:val="0011528E"/>
    <w:rsid w:val="0011572C"/>
    <w:rsid w:val="00117A13"/>
    <w:rsid w:val="00120BF2"/>
    <w:rsid w:val="00121B86"/>
    <w:rsid w:val="00123160"/>
    <w:rsid w:val="001233F3"/>
    <w:rsid w:val="00124CB8"/>
    <w:rsid w:val="00127444"/>
    <w:rsid w:val="001275DA"/>
    <w:rsid w:val="001309AF"/>
    <w:rsid w:val="00131C9C"/>
    <w:rsid w:val="00133036"/>
    <w:rsid w:val="00135AC3"/>
    <w:rsid w:val="00135AD5"/>
    <w:rsid w:val="0013644A"/>
    <w:rsid w:val="00137938"/>
    <w:rsid w:val="001422FB"/>
    <w:rsid w:val="001436E6"/>
    <w:rsid w:val="00144422"/>
    <w:rsid w:val="0014563D"/>
    <w:rsid w:val="001459A7"/>
    <w:rsid w:val="00145B91"/>
    <w:rsid w:val="00146774"/>
    <w:rsid w:val="00151358"/>
    <w:rsid w:val="00154DBC"/>
    <w:rsid w:val="00156BCE"/>
    <w:rsid w:val="00156DB0"/>
    <w:rsid w:val="001570AB"/>
    <w:rsid w:val="00157F3C"/>
    <w:rsid w:val="00161D5C"/>
    <w:rsid w:val="00162032"/>
    <w:rsid w:val="00162112"/>
    <w:rsid w:val="001622FE"/>
    <w:rsid w:val="001657AC"/>
    <w:rsid w:val="00166913"/>
    <w:rsid w:val="00167473"/>
    <w:rsid w:val="0017078E"/>
    <w:rsid w:val="00170795"/>
    <w:rsid w:val="00171C1A"/>
    <w:rsid w:val="001720A1"/>
    <w:rsid w:val="001735DE"/>
    <w:rsid w:val="00174633"/>
    <w:rsid w:val="0017730D"/>
    <w:rsid w:val="00180286"/>
    <w:rsid w:val="00181B74"/>
    <w:rsid w:val="001837F9"/>
    <w:rsid w:val="00183FF8"/>
    <w:rsid w:val="00184805"/>
    <w:rsid w:val="00185EB8"/>
    <w:rsid w:val="00187184"/>
    <w:rsid w:val="001926E6"/>
    <w:rsid w:val="00193CB1"/>
    <w:rsid w:val="001944A5"/>
    <w:rsid w:val="001965F9"/>
    <w:rsid w:val="00197151"/>
    <w:rsid w:val="00197B17"/>
    <w:rsid w:val="00197D8E"/>
    <w:rsid w:val="001A1B1F"/>
    <w:rsid w:val="001A1B94"/>
    <w:rsid w:val="001A30E1"/>
    <w:rsid w:val="001A3A44"/>
    <w:rsid w:val="001A52F9"/>
    <w:rsid w:val="001A5610"/>
    <w:rsid w:val="001A58FA"/>
    <w:rsid w:val="001A5EF7"/>
    <w:rsid w:val="001A6D56"/>
    <w:rsid w:val="001B3281"/>
    <w:rsid w:val="001B3D26"/>
    <w:rsid w:val="001B49FD"/>
    <w:rsid w:val="001B631A"/>
    <w:rsid w:val="001B72AF"/>
    <w:rsid w:val="001B7906"/>
    <w:rsid w:val="001C0BB1"/>
    <w:rsid w:val="001C178F"/>
    <w:rsid w:val="001C182D"/>
    <w:rsid w:val="001C1835"/>
    <w:rsid w:val="001C1A3A"/>
    <w:rsid w:val="001C2434"/>
    <w:rsid w:val="001C3024"/>
    <w:rsid w:val="001C32E0"/>
    <w:rsid w:val="001C3876"/>
    <w:rsid w:val="001C4682"/>
    <w:rsid w:val="001C7408"/>
    <w:rsid w:val="001C75D0"/>
    <w:rsid w:val="001C7987"/>
    <w:rsid w:val="001C7CF9"/>
    <w:rsid w:val="001D34E2"/>
    <w:rsid w:val="001D49CE"/>
    <w:rsid w:val="001D4A46"/>
    <w:rsid w:val="001D4B08"/>
    <w:rsid w:val="001D4EC3"/>
    <w:rsid w:val="001D54F9"/>
    <w:rsid w:val="001D5ADE"/>
    <w:rsid w:val="001D6EA1"/>
    <w:rsid w:val="001E2637"/>
    <w:rsid w:val="001E26A6"/>
    <w:rsid w:val="001E4672"/>
    <w:rsid w:val="001E485D"/>
    <w:rsid w:val="001E5BAE"/>
    <w:rsid w:val="001E701D"/>
    <w:rsid w:val="001E743E"/>
    <w:rsid w:val="001F0BF8"/>
    <w:rsid w:val="001F2B20"/>
    <w:rsid w:val="001F2F7E"/>
    <w:rsid w:val="001F4289"/>
    <w:rsid w:val="001F6634"/>
    <w:rsid w:val="001F6C54"/>
    <w:rsid w:val="002014D2"/>
    <w:rsid w:val="00201948"/>
    <w:rsid w:val="00201F0F"/>
    <w:rsid w:val="00201FA7"/>
    <w:rsid w:val="002022DF"/>
    <w:rsid w:val="00203ADB"/>
    <w:rsid w:val="00203E70"/>
    <w:rsid w:val="002040C2"/>
    <w:rsid w:val="002054DD"/>
    <w:rsid w:val="00207BE3"/>
    <w:rsid w:val="00207DEE"/>
    <w:rsid w:val="002139F4"/>
    <w:rsid w:val="002164D6"/>
    <w:rsid w:val="00220242"/>
    <w:rsid w:val="00220820"/>
    <w:rsid w:val="00221056"/>
    <w:rsid w:val="00221481"/>
    <w:rsid w:val="00225860"/>
    <w:rsid w:val="00225A04"/>
    <w:rsid w:val="00225A8E"/>
    <w:rsid w:val="002265D4"/>
    <w:rsid w:val="00227C41"/>
    <w:rsid w:val="00231AEC"/>
    <w:rsid w:val="00231B68"/>
    <w:rsid w:val="002329E1"/>
    <w:rsid w:val="00233850"/>
    <w:rsid w:val="002355C7"/>
    <w:rsid w:val="002358DE"/>
    <w:rsid w:val="00237673"/>
    <w:rsid w:val="00237EA4"/>
    <w:rsid w:val="002402AD"/>
    <w:rsid w:val="00240CFA"/>
    <w:rsid w:val="00242A0A"/>
    <w:rsid w:val="00242C3A"/>
    <w:rsid w:val="00244C4E"/>
    <w:rsid w:val="002461EF"/>
    <w:rsid w:val="00247BD3"/>
    <w:rsid w:val="00247F3E"/>
    <w:rsid w:val="00250D5E"/>
    <w:rsid w:val="00250F1F"/>
    <w:rsid w:val="0025133E"/>
    <w:rsid w:val="0025137F"/>
    <w:rsid w:val="002516FC"/>
    <w:rsid w:val="00252137"/>
    <w:rsid w:val="002525DE"/>
    <w:rsid w:val="0025392F"/>
    <w:rsid w:val="0025607F"/>
    <w:rsid w:val="00256614"/>
    <w:rsid w:val="0026672E"/>
    <w:rsid w:val="00270322"/>
    <w:rsid w:val="00271ECA"/>
    <w:rsid w:val="00272512"/>
    <w:rsid w:val="00273A85"/>
    <w:rsid w:val="002764F9"/>
    <w:rsid w:val="00276821"/>
    <w:rsid w:val="002804D5"/>
    <w:rsid w:val="00280817"/>
    <w:rsid w:val="00280F87"/>
    <w:rsid w:val="002818D6"/>
    <w:rsid w:val="00282948"/>
    <w:rsid w:val="00283846"/>
    <w:rsid w:val="00283B59"/>
    <w:rsid w:val="00283F5D"/>
    <w:rsid w:val="002840AD"/>
    <w:rsid w:val="0028415E"/>
    <w:rsid w:val="00284862"/>
    <w:rsid w:val="00284F9E"/>
    <w:rsid w:val="002856EC"/>
    <w:rsid w:val="002862E6"/>
    <w:rsid w:val="00286909"/>
    <w:rsid w:val="002878DA"/>
    <w:rsid w:val="00287DBF"/>
    <w:rsid w:val="002903E9"/>
    <w:rsid w:val="00290701"/>
    <w:rsid w:val="0029146B"/>
    <w:rsid w:val="0029230B"/>
    <w:rsid w:val="00294E55"/>
    <w:rsid w:val="002957B3"/>
    <w:rsid w:val="00295ABC"/>
    <w:rsid w:val="00296B41"/>
    <w:rsid w:val="00296CA5"/>
    <w:rsid w:val="002970E6"/>
    <w:rsid w:val="002977F5"/>
    <w:rsid w:val="002A18A6"/>
    <w:rsid w:val="002A2156"/>
    <w:rsid w:val="002A38D0"/>
    <w:rsid w:val="002A4D6E"/>
    <w:rsid w:val="002A5454"/>
    <w:rsid w:val="002A5DB7"/>
    <w:rsid w:val="002A6140"/>
    <w:rsid w:val="002A6757"/>
    <w:rsid w:val="002A70F8"/>
    <w:rsid w:val="002B1807"/>
    <w:rsid w:val="002B2978"/>
    <w:rsid w:val="002B6068"/>
    <w:rsid w:val="002B6576"/>
    <w:rsid w:val="002B7074"/>
    <w:rsid w:val="002B7B72"/>
    <w:rsid w:val="002C2A20"/>
    <w:rsid w:val="002C3E4F"/>
    <w:rsid w:val="002C4AD2"/>
    <w:rsid w:val="002C4CAC"/>
    <w:rsid w:val="002C4FB5"/>
    <w:rsid w:val="002C6A54"/>
    <w:rsid w:val="002C7AC1"/>
    <w:rsid w:val="002D0DCC"/>
    <w:rsid w:val="002D173F"/>
    <w:rsid w:val="002D38EC"/>
    <w:rsid w:val="002D4D0C"/>
    <w:rsid w:val="002D52EC"/>
    <w:rsid w:val="002D5785"/>
    <w:rsid w:val="002D7516"/>
    <w:rsid w:val="002D7A5E"/>
    <w:rsid w:val="002E28BC"/>
    <w:rsid w:val="002E35EC"/>
    <w:rsid w:val="002E4C68"/>
    <w:rsid w:val="002E5054"/>
    <w:rsid w:val="002E51DB"/>
    <w:rsid w:val="002E5AC7"/>
    <w:rsid w:val="002E5B33"/>
    <w:rsid w:val="002E62F2"/>
    <w:rsid w:val="002E6EC3"/>
    <w:rsid w:val="002E7C51"/>
    <w:rsid w:val="002F0D1A"/>
    <w:rsid w:val="002F137E"/>
    <w:rsid w:val="002F14A9"/>
    <w:rsid w:val="002F246D"/>
    <w:rsid w:val="002F4871"/>
    <w:rsid w:val="002F599A"/>
    <w:rsid w:val="00300004"/>
    <w:rsid w:val="0030078B"/>
    <w:rsid w:val="003011A2"/>
    <w:rsid w:val="0030186D"/>
    <w:rsid w:val="0030401E"/>
    <w:rsid w:val="00304647"/>
    <w:rsid w:val="00305472"/>
    <w:rsid w:val="00310111"/>
    <w:rsid w:val="00310C1E"/>
    <w:rsid w:val="0031177A"/>
    <w:rsid w:val="003127E3"/>
    <w:rsid w:val="00312975"/>
    <w:rsid w:val="00312BE1"/>
    <w:rsid w:val="003130CF"/>
    <w:rsid w:val="003142CC"/>
    <w:rsid w:val="00314664"/>
    <w:rsid w:val="00316230"/>
    <w:rsid w:val="0032451E"/>
    <w:rsid w:val="00326BE0"/>
    <w:rsid w:val="003275BF"/>
    <w:rsid w:val="00331491"/>
    <w:rsid w:val="00331BE5"/>
    <w:rsid w:val="00331D8C"/>
    <w:rsid w:val="00333438"/>
    <w:rsid w:val="003335D1"/>
    <w:rsid w:val="003337F4"/>
    <w:rsid w:val="003379F5"/>
    <w:rsid w:val="00343A8B"/>
    <w:rsid w:val="0034511A"/>
    <w:rsid w:val="00345725"/>
    <w:rsid w:val="00345A43"/>
    <w:rsid w:val="0034695D"/>
    <w:rsid w:val="00347943"/>
    <w:rsid w:val="00347B7A"/>
    <w:rsid w:val="00347C69"/>
    <w:rsid w:val="00347C7A"/>
    <w:rsid w:val="0035133A"/>
    <w:rsid w:val="00351616"/>
    <w:rsid w:val="00351951"/>
    <w:rsid w:val="0035207D"/>
    <w:rsid w:val="0035351C"/>
    <w:rsid w:val="003550B7"/>
    <w:rsid w:val="0036023A"/>
    <w:rsid w:val="00360CAC"/>
    <w:rsid w:val="003614BE"/>
    <w:rsid w:val="00361DA5"/>
    <w:rsid w:val="0036243D"/>
    <w:rsid w:val="003657F8"/>
    <w:rsid w:val="00366989"/>
    <w:rsid w:val="00366FE0"/>
    <w:rsid w:val="0036762A"/>
    <w:rsid w:val="003679BE"/>
    <w:rsid w:val="0037397E"/>
    <w:rsid w:val="00373DC9"/>
    <w:rsid w:val="00376B07"/>
    <w:rsid w:val="00376C00"/>
    <w:rsid w:val="00376F42"/>
    <w:rsid w:val="003803C0"/>
    <w:rsid w:val="003829E1"/>
    <w:rsid w:val="00383F8E"/>
    <w:rsid w:val="003852FE"/>
    <w:rsid w:val="00387BCB"/>
    <w:rsid w:val="0039071E"/>
    <w:rsid w:val="00391362"/>
    <w:rsid w:val="003913CE"/>
    <w:rsid w:val="00392335"/>
    <w:rsid w:val="003926C7"/>
    <w:rsid w:val="003949EC"/>
    <w:rsid w:val="003951DB"/>
    <w:rsid w:val="003955D2"/>
    <w:rsid w:val="0039598C"/>
    <w:rsid w:val="0039724F"/>
    <w:rsid w:val="003A0789"/>
    <w:rsid w:val="003A132B"/>
    <w:rsid w:val="003A1DA8"/>
    <w:rsid w:val="003A23FA"/>
    <w:rsid w:val="003A286C"/>
    <w:rsid w:val="003A4657"/>
    <w:rsid w:val="003A61A9"/>
    <w:rsid w:val="003A675B"/>
    <w:rsid w:val="003A6C8A"/>
    <w:rsid w:val="003A7450"/>
    <w:rsid w:val="003B06BA"/>
    <w:rsid w:val="003B194B"/>
    <w:rsid w:val="003B1EB8"/>
    <w:rsid w:val="003B2385"/>
    <w:rsid w:val="003B4D43"/>
    <w:rsid w:val="003B5E11"/>
    <w:rsid w:val="003C03D6"/>
    <w:rsid w:val="003C0C95"/>
    <w:rsid w:val="003C0E32"/>
    <w:rsid w:val="003C14A0"/>
    <w:rsid w:val="003C3072"/>
    <w:rsid w:val="003C31CE"/>
    <w:rsid w:val="003C5D75"/>
    <w:rsid w:val="003C624F"/>
    <w:rsid w:val="003C7425"/>
    <w:rsid w:val="003D0641"/>
    <w:rsid w:val="003D0A3C"/>
    <w:rsid w:val="003D0BDF"/>
    <w:rsid w:val="003D20FB"/>
    <w:rsid w:val="003D2DA4"/>
    <w:rsid w:val="003D3B3C"/>
    <w:rsid w:val="003D49C8"/>
    <w:rsid w:val="003D75BF"/>
    <w:rsid w:val="003D75E4"/>
    <w:rsid w:val="003E6347"/>
    <w:rsid w:val="003F0DB8"/>
    <w:rsid w:val="003F103B"/>
    <w:rsid w:val="003F138C"/>
    <w:rsid w:val="003F1D2F"/>
    <w:rsid w:val="003F27E9"/>
    <w:rsid w:val="003F3457"/>
    <w:rsid w:val="003F3E41"/>
    <w:rsid w:val="003F4190"/>
    <w:rsid w:val="003F59F2"/>
    <w:rsid w:val="003F6150"/>
    <w:rsid w:val="0040048D"/>
    <w:rsid w:val="004018AA"/>
    <w:rsid w:val="004018AE"/>
    <w:rsid w:val="004047B4"/>
    <w:rsid w:val="0040620C"/>
    <w:rsid w:val="0040752F"/>
    <w:rsid w:val="004122C0"/>
    <w:rsid w:val="004132E4"/>
    <w:rsid w:val="00413A1C"/>
    <w:rsid w:val="00414228"/>
    <w:rsid w:val="004169E7"/>
    <w:rsid w:val="0041739A"/>
    <w:rsid w:val="00421B66"/>
    <w:rsid w:val="00425A5C"/>
    <w:rsid w:val="00426175"/>
    <w:rsid w:val="00426D84"/>
    <w:rsid w:val="004311B9"/>
    <w:rsid w:val="00433203"/>
    <w:rsid w:val="00436D35"/>
    <w:rsid w:val="00437517"/>
    <w:rsid w:val="00437EA8"/>
    <w:rsid w:val="00440CA8"/>
    <w:rsid w:val="004412F3"/>
    <w:rsid w:val="00441FCC"/>
    <w:rsid w:val="00443487"/>
    <w:rsid w:val="00443805"/>
    <w:rsid w:val="0044509B"/>
    <w:rsid w:val="00445DAA"/>
    <w:rsid w:val="0044613E"/>
    <w:rsid w:val="00447480"/>
    <w:rsid w:val="00451256"/>
    <w:rsid w:val="00452A76"/>
    <w:rsid w:val="00452CD9"/>
    <w:rsid w:val="004533EE"/>
    <w:rsid w:val="00454828"/>
    <w:rsid w:val="00454B64"/>
    <w:rsid w:val="00454CEF"/>
    <w:rsid w:val="00455ED3"/>
    <w:rsid w:val="00456879"/>
    <w:rsid w:val="004578D5"/>
    <w:rsid w:val="00461452"/>
    <w:rsid w:val="004636A8"/>
    <w:rsid w:val="00463A5F"/>
    <w:rsid w:val="00464656"/>
    <w:rsid w:val="00464899"/>
    <w:rsid w:val="00464977"/>
    <w:rsid w:val="004674DF"/>
    <w:rsid w:val="00470024"/>
    <w:rsid w:val="004727A2"/>
    <w:rsid w:val="00473469"/>
    <w:rsid w:val="00473A29"/>
    <w:rsid w:val="00477CB5"/>
    <w:rsid w:val="00483C6A"/>
    <w:rsid w:val="00483D9A"/>
    <w:rsid w:val="00485946"/>
    <w:rsid w:val="00487065"/>
    <w:rsid w:val="00490E8B"/>
    <w:rsid w:val="00490EE3"/>
    <w:rsid w:val="00491094"/>
    <w:rsid w:val="004934AE"/>
    <w:rsid w:val="004938DC"/>
    <w:rsid w:val="00494608"/>
    <w:rsid w:val="00494E27"/>
    <w:rsid w:val="00497792"/>
    <w:rsid w:val="004A0685"/>
    <w:rsid w:val="004A1B73"/>
    <w:rsid w:val="004A42C0"/>
    <w:rsid w:val="004A4556"/>
    <w:rsid w:val="004A511C"/>
    <w:rsid w:val="004A6218"/>
    <w:rsid w:val="004A6C57"/>
    <w:rsid w:val="004A752E"/>
    <w:rsid w:val="004B106A"/>
    <w:rsid w:val="004B1164"/>
    <w:rsid w:val="004B135D"/>
    <w:rsid w:val="004B4569"/>
    <w:rsid w:val="004B61CC"/>
    <w:rsid w:val="004B63D3"/>
    <w:rsid w:val="004B65F5"/>
    <w:rsid w:val="004B67BF"/>
    <w:rsid w:val="004B7E2A"/>
    <w:rsid w:val="004C0171"/>
    <w:rsid w:val="004C1416"/>
    <w:rsid w:val="004C2D49"/>
    <w:rsid w:val="004C3920"/>
    <w:rsid w:val="004C3FA1"/>
    <w:rsid w:val="004C55C6"/>
    <w:rsid w:val="004D163A"/>
    <w:rsid w:val="004D1C22"/>
    <w:rsid w:val="004D2B42"/>
    <w:rsid w:val="004D2E0C"/>
    <w:rsid w:val="004D3383"/>
    <w:rsid w:val="004D4838"/>
    <w:rsid w:val="004E0BA9"/>
    <w:rsid w:val="004E34E8"/>
    <w:rsid w:val="004E3E7F"/>
    <w:rsid w:val="004E441E"/>
    <w:rsid w:val="004E5971"/>
    <w:rsid w:val="004E74B8"/>
    <w:rsid w:val="004F1F84"/>
    <w:rsid w:val="004F425A"/>
    <w:rsid w:val="004F559C"/>
    <w:rsid w:val="004F630B"/>
    <w:rsid w:val="004F7C1E"/>
    <w:rsid w:val="004F7CD2"/>
    <w:rsid w:val="005011AB"/>
    <w:rsid w:val="00501563"/>
    <w:rsid w:val="0050243D"/>
    <w:rsid w:val="00503062"/>
    <w:rsid w:val="00503C1D"/>
    <w:rsid w:val="00504FF2"/>
    <w:rsid w:val="00505247"/>
    <w:rsid w:val="00505CB9"/>
    <w:rsid w:val="00507802"/>
    <w:rsid w:val="0051005F"/>
    <w:rsid w:val="00510513"/>
    <w:rsid w:val="00512889"/>
    <w:rsid w:val="005133B5"/>
    <w:rsid w:val="00513DF9"/>
    <w:rsid w:val="00515771"/>
    <w:rsid w:val="005159DB"/>
    <w:rsid w:val="0051632E"/>
    <w:rsid w:val="00516474"/>
    <w:rsid w:val="00516950"/>
    <w:rsid w:val="0051704F"/>
    <w:rsid w:val="005170E8"/>
    <w:rsid w:val="00517673"/>
    <w:rsid w:val="005211A4"/>
    <w:rsid w:val="005216F6"/>
    <w:rsid w:val="00524E41"/>
    <w:rsid w:val="00525A8B"/>
    <w:rsid w:val="00526AE8"/>
    <w:rsid w:val="00526D2E"/>
    <w:rsid w:val="00530A4B"/>
    <w:rsid w:val="00531BA8"/>
    <w:rsid w:val="0053296E"/>
    <w:rsid w:val="005330CD"/>
    <w:rsid w:val="00534471"/>
    <w:rsid w:val="00534E86"/>
    <w:rsid w:val="00536694"/>
    <w:rsid w:val="005417BC"/>
    <w:rsid w:val="00542075"/>
    <w:rsid w:val="005422C8"/>
    <w:rsid w:val="005424C6"/>
    <w:rsid w:val="0054259E"/>
    <w:rsid w:val="00542A20"/>
    <w:rsid w:val="005439EC"/>
    <w:rsid w:val="00543B10"/>
    <w:rsid w:val="00544FF8"/>
    <w:rsid w:val="00545EEE"/>
    <w:rsid w:val="00550B4F"/>
    <w:rsid w:val="00551CDB"/>
    <w:rsid w:val="00552775"/>
    <w:rsid w:val="005529EA"/>
    <w:rsid w:val="00552B79"/>
    <w:rsid w:val="00554C45"/>
    <w:rsid w:val="00555581"/>
    <w:rsid w:val="0055597F"/>
    <w:rsid w:val="00556B68"/>
    <w:rsid w:val="0055773A"/>
    <w:rsid w:val="00557829"/>
    <w:rsid w:val="0056209E"/>
    <w:rsid w:val="005625C7"/>
    <w:rsid w:val="005625E0"/>
    <w:rsid w:val="00566316"/>
    <w:rsid w:val="005672B3"/>
    <w:rsid w:val="00571B29"/>
    <w:rsid w:val="00571ECD"/>
    <w:rsid w:val="005729D1"/>
    <w:rsid w:val="00572C9D"/>
    <w:rsid w:val="0057349F"/>
    <w:rsid w:val="00573D5D"/>
    <w:rsid w:val="0057502E"/>
    <w:rsid w:val="00575BFB"/>
    <w:rsid w:val="00577CC9"/>
    <w:rsid w:val="0058082D"/>
    <w:rsid w:val="0058087C"/>
    <w:rsid w:val="00580943"/>
    <w:rsid w:val="00581B19"/>
    <w:rsid w:val="00583131"/>
    <w:rsid w:val="00583990"/>
    <w:rsid w:val="005850AE"/>
    <w:rsid w:val="00585CFC"/>
    <w:rsid w:val="00586A5A"/>
    <w:rsid w:val="00587805"/>
    <w:rsid w:val="0059044B"/>
    <w:rsid w:val="0059214B"/>
    <w:rsid w:val="005926CC"/>
    <w:rsid w:val="0059399A"/>
    <w:rsid w:val="00593EAC"/>
    <w:rsid w:val="005A041E"/>
    <w:rsid w:val="005A08D7"/>
    <w:rsid w:val="005A0AF5"/>
    <w:rsid w:val="005A1F7E"/>
    <w:rsid w:val="005A2AC2"/>
    <w:rsid w:val="005A3AD2"/>
    <w:rsid w:val="005A6F04"/>
    <w:rsid w:val="005A73D5"/>
    <w:rsid w:val="005A74B9"/>
    <w:rsid w:val="005A7B3E"/>
    <w:rsid w:val="005B0133"/>
    <w:rsid w:val="005B0CBD"/>
    <w:rsid w:val="005B1FDC"/>
    <w:rsid w:val="005B286E"/>
    <w:rsid w:val="005B28B8"/>
    <w:rsid w:val="005B6695"/>
    <w:rsid w:val="005C131F"/>
    <w:rsid w:val="005C63B6"/>
    <w:rsid w:val="005C6813"/>
    <w:rsid w:val="005C68B1"/>
    <w:rsid w:val="005D0210"/>
    <w:rsid w:val="005D120C"/>
    <w:rsid w:val="005D146E"/>
    <w:rsid w:val="005D1514"/>
    <w:rsid w:val="005D1DF1"/>
    <w:rsid w:val="005D27A1"/>
    <w:rsid w:val="005D36E2"/>
    <w:rsid w:val="005D3C78"/>
    <w:rsid w:val="005D3F31"/>
    <w:rsid w:val="005D3F93"/>
    <w:rsid w:val="005D45BA"/>
    <w:rsid w:val="005D5402"/>
    <w:rsid w:val="005D5910"/>
    <w:rsid w:val="005D6913"/>
    <w:rsid w:val="005E12EE"/>
    <w:rsid w:val="005E2436"/>
    <w:rsid w:val="005E2FD5"/>
    <w:rsid w:val="005E4452"/>
    <w:rsid w:val="005E6B5D"/>
    <w:rsid w:val="005E7440"/>
    <w:rsid w:val="005F10D2"/>
    <w:rsid w:val="005F15BD"/>
    <w:rsid w:val="005F4249"/>
    <w:rsid w:val="005F4400"/>
    <w:rsid w:val="005F5389"/>
    <w:rsid w:val="005F593B"/>
    <w:rsid w:val="005F72A3"/>
    <w:rsid w:val="005F7A09"/>
    <w:rsid w:val="00600101"/>
    <w:rsid w:val="00600552"/>
    <w:rsid w:val="0060055B"/>
    <w:rsid w:val="00601668"/>
    <w:rsid w:val="00601996"/>
    <w:rsid w:val="0060390C"/>
    <w:rsid w:val="00605D4D"/>
    <w:rsid w:val="00606212"/>
    <w:rsid w:val="00606D5A"/>
    <w:rsid w:val="00607BBE"/>
    <w:rsid w:val="00611583"/>
    <w:rsid w:val="006117B7"/>
    <w:rsid w:val="00611B3C"/>
    <w:rsid w:val="00615349"/>
    <w:rsid w:val="0061659E"/>
    <w:rsid w:val="00616A1C"/>
    <w:rsid w:val="00616DE3"/>
    <w:rsid w:val="0061722B"/>
    <w:rsid w:val="00617F35"/>
    <w:rsid w:val="00622838"/>
    <w:rsid w:val="00622C17"/>
    <w:rsid w:val="00623230"/>
    <w:rsid w:val="006235E2"/>
    <w:rsid w:val="006239F0"/>
    <w:rsid w:val="006245C6"/>
    <w:rsid w:val="00624E78"/>
    <w:rsid w:val="0062572A"/>
    <w:rsid w:val="00626225"/>
    <w:rsid w:val="00626E40"/>
    <w:rsid w:val="006273B1"/>
    <w:rsid w:val="006279D8"/>
    <w:rsid w:val="00627C92"/>
    <w:rsid w:val="006306D5"/>
    <w:rsid w:val="0063189C"/>
    <w:rsid w:val="00631CD5"/>
    <w:rsid w:val="00632ACE"/>
    <w:rsid w:val="00632F86"/>
    <w:rsid w:val="0063362E"/>
    <w:rsid w:val="00634E96"/>
    <w:rsid w:val="00637210"/>
    <w:rsid w:val="0063741C"/>
    <w:rsid w:val="006402DD"/>
    <w:rsid w:val="00640315"/>
    <w:rsid w:val="00640396"/>
    <w:rsid w:val="0064043A"/>
    <w:rsid w:val="006410B7"/>
    <w:rsid w:val="006412F2"/>
    <w:rsid w:val="00642459"/>
    <w:rsid w:val="006432FF"/>
    <w:rsid w:val="00643C1B"/>
    <w:rsid w:val="00645CE0"/>
    <w:rsid w:val="00647308"/>
    <w:rsid w:val="00652023"/>
    <w:rsid w:val="00652DF0"/>
    <w:rsid w:val="006542AF"/>
    <w:rsid w:val="00654609"/>
    <w:rsid w:val="00655425"/>
    <w:rsid w:val="006557A0"/>
    <w:rsid w:val="006574AB"/>
    <w:rsid w:val="00660509"/>
    <w:rsid w:val="006633EC"/>
    <w:rsid w:val="00664C29"/>
    <w:rsid w:val="00667C70"/>
    <w:rsid w:val="0067063C"/>
    <w:rsid w:val="0067067F"/>
    <w:rsid w:val="006707A2"/>
    <w:rsid w:val="00670C97"/>
    <w:rsid w:val="0067195F"/>
    <w:rsid w:val="00671DB9"/>
    <w:rsid w:val="00674896"/>
    <w:rsid w:val="006800C2"/>
    <w:rsid w:val="006807D7"/>
    <w:rsid w:val="006848F0"/>
    <w:rsid w:val="00686296"/>
    <w:rsid w:val="0068725F"/>
    <w:rsid w:val="006877F8"/>
    <w:rsid w:val="00690BA6"/>
    <w:rsid w:val="006917FA"/>
    <w:rsid w:val="006922F6"/>
    <w:rsid w:val="00692B6B"/>
    <w:rsid w:val="006942D8"/>
    <w:rsid w:val="00696C16"/>
    <w:rsid w:val="00696C97"/>
    <w:rsid w:val="00697320"/>
    <w:rsid w:val="006A1405"/>
    <w:rsid w:val="006A14B3"/>
    <w:rsid w:val="006A24C2"/>
    <w:rsid w:val="006A4393"/>
    <w:rsid w:val="006A497A"/>
    <w:rsid w:val="006A51F0"/>
    <w:rsid w:val="006A5717"/>
    <w:rsid w:val="006B0365"/>
    <w:rsid w:val="006B2810"/>
    <w:rsid w:val="006B3145"/>
    <w:rsid w:val="006B32B9"/>
    <w:rsid w:val="006B32BA"/>
    <w:rsid w:val="006B7FBE"/>
    <w:rsid w:val="006C02F3"/>
    <w:rsid w:val="006C1620"/>
    <w:rsid w:val="006C1C30"/>
    <w:rsid w:val="006C1D92"/>
    <w:rsid w:val="006C21AB"/>
    <w:rsid w:val="006C52B1"/>
    <w:rsid w:val="006C54AA"/>
    <w:rsid w:val="006C69BF"/>
    <w:rsid w:val="006D0500"/>
    <w:rsid w:val="006D17D5"/>
    <w:rsid w:val="006D214C"/>
    <w:rsid w:val="006D31EE"/>
    <w:rsid w:val="006D3243"/>
    <w:rsid w:val="006D3F15"/>
    <w:rsid w:val="006D413A"/>
    <w:rsid w:val="006D4530"/>
    <w:rsid w:val="006D6AD7"/>
    <w:rsid w:val="006E1175"/>
    <w:rsid w:val="006E1392"/>
    <w:rsid w:val="006E2263"/>
    <w:rsid w:val="006E4C1D"/>
    <w:rsid w:val="006E62DC"/>
    <w:rsid w:val="006E6C67"/>
    <w:rsid w:val="006F1883"/>
    <w:rsid w:val="006F39FB"/>
    <w:rsid w:val="006F46F5"/>
    <w:rsid w:val="006F52BC"/>
    <w:rsid w:val="006F5743"/>
    <w:rsid w:val="006F786E"/>
    <w:rsid w:val="00700B4F"/>
    <w:rsid w:val="00703399"/>
    <w:rsid w:val="00703A48"/>
    <w:rsid w:val="00707C60"/>
    <w:rsid w:val="00711301"/>
    <w:rsid w:val="00711FAF"/>
    <w:rsid w:val="00712499"/>
    <w:rsid w:val="007209B1"/>
    <w:rsid w:val="00722411"/>
    <w:rsid w:val="00722BA1"/>
    <w:rsid w:val="007230F1"/>
    <w:rsid w:val="00723C40"/>
    <w:rsid w:val="00724178"/>
    <w:rsid w:val="00725F8B"/>
    <w:rsid w:val="00727087"/>
    <w:rsid w:val="007273C0"/>
    <w:rsid w:val="0073200F"/>
    <w:rsid w:val="007321E2"/>
    <w:rsid w:val="0073460A"/>
    <w:rsid w:val="00735804"/>
    <w:rsid w:val="007360A4"/>
    <w:rsid w:val="007376BF"/>
    <w:rsid w:val="00737BA2"/>
    <w:rsid w:val="00741F89"/>
    <w:rsid w:val="00743ECB"/>
    <w:rsid w:val="00744E71"/>
    <w:rsid w:val="00745B5A"/>
    <w:rsid w:val="00746E5B"/>
    <w:rsid w:val="007517EB"/>
    <w:rsid w:val="00754A5C"/>
    <w:rsid w:val="00754A68"/>
    <w:rsid w:val="00755091"/>
    <w:rsid w:val="007567EE"/>
    <w:rsid w:val="007577BB"/>
    <w:rsid w:val="007579AC"/>
    <w:rsid w:val="00757C20"/>
    <w:rsid w:val="00757D68"/>
    <w:rsid w:val="007610FE"/>
    <w:rsid w:val="00766D12"/>
    <w:rsid w:val="007721BD"/>
    <w:rsid w:val="00775129"/>
    <w:rsid w:val="007754DA"/>
    <w:rsid w:val="00777252"/>
    <w:rsid w:val="007772E8"/>
    <w:rsid w:val="00781000"/>
    <w:rsid w:val="00782566"/>
    <w:rsid w:val="00782B3F"/>
    <w:rsid w:val="007838BE"/>
    <w:rsid w:val="00783DCB"/>
    <w:rsid w:val="00784956"/>
    <w:rsid w:val="00785015"/>
    <w:rsid w:val="0078646B"/>
    <w:rsid w:val="007901A2"/>
    <w:rsid w:val="007910DF"/>
    <w:rsid w:val="007934EB"/>
    <w:rsid w:val="00794A97"/>
    <w:rsid w:val="00794F3C"/>
    <w:rsid w:val="00795074"/>
    <w:rsid w:val="007957B2"/>
    <w:rsid w:val="00795FBD"/>
    <w:rsid w:val="00796455"/>
    <w:rsid w:val="00796881"/>
    <w:rsid w:val="0079692E"/>
    <w:rsid w:val="00796E8A"/>
    <w:rsid w:val="0079706C"/>
    <w:rsid w:val="0079726D"/>
    <w:rsid w:val="007976C1"/>
    <w:rsid w:val="007A08A5"/>
    <w:rsid w:val="007A1BB1"/>
    <w:rsid w:val="007A1C0C"/>
    <w:rsid w:val="007A28C7"/>
    <w:rsid w:val="007A3010"/>
    <w:rsid w:val="007A4837"/>
    <w:rsid w:val="007A4D95"/>
    <w:rsid w:val="007A58D6"/>
    <w:rsid w:val="007B0EFC"/>
    <w:rsid w:val="007B4C1B"/>
    <w:rsid w:val="007B4DDA"/>
    <w:rsid w:val="007B7163"/>
    <w:rsid w:val="007C1DA0"/>
    <w:rsid w:val="007C22D0"/>
    <w:rsid w:val="007C4C1C"/>
    <w:rsid w:val="007C67CC"/>
    <w:rsid w:val="007C7DFE"/>
    <w:rsid w:val="007D02BC"/>
    <w:rsid w:val="007D2E82"/>
    <w:rsid w:val="007D37A7"/>
    <w:rsid w:val="007D3AA6"/>
    <w:rsid w:val="007E0AEB"/>
    <w:rsid w:val="007E0BBD"/>
    <w:rsid w:val="007E1A6D"/>
    <w:rsid w:val="007E27DA"/>
    <w:rsid w:val="007E27E5"/>
    <w:rsid w:val="007E2B26"/>
    <w:rsid w:val="007E3716"/>
    <w:rsid w:val="007E4C86"/>
    <w:rsid w:val="007E6FEF"/>
    <w:rsid w:val="007F0329"/>
    <w:rsid w:val="007F072E"/>
    <w:rsid w:val="007F0B8E"/>
    <w:rsid w:val="007F1415"/>
    <w:rsid w:val="007F3092"/>
    <w:rsid w:val="007F5A95"/>
    <w:rsid w:val="007F78AF"/>
    <w:rsid w:val="007F7A35"/>
    <w:rsid w:val="00800169"/>
    <w:rsid w:val="008002D9"/>
    <w:rsid w:val="00800679"/>
    <w:rsid w:val="00800A98"/>
    <w:rsid w:val="008023CD"/>
    <w:rsid w:val="00802AEC"/>
    <w:rsid w:val="008051BF"/>
    <w:rsid w:val="0080649A"/>
    <w:rsid w:val="00807096"/>
    <w:rsid w:val="00807241"/>
    <w:rsid w:val="0080776B"/>
    <w:rsid w:val="00807E86"/>
    <w:rsid w:val="008106A7"/>
    <w:rsid w:val="008138B0"/>
    <w:rsid w:val="008144C1"/>
    <w:rsid w:val="008155B4"/>
    <w:rsid w:val="00815EF4"/>
    <w:rsid w:val="00816B69"/>
    <w:rsid w:val="00820350"/>
    <w:rsid w:val="00820BE4"/>
    <w:rsid w:val="00821EC8"/>
    <w:rsid w:val="00823041"/>
    <w:rsid w:val="00825C87"/>
    <w:rsid w:val="00825F45"/>
    <w:rsid w:val="00826284"/>
    <w:rsid w:val="00826FB4"/>
    <w:rsid w:val="00826FC9"/>
    <w:rsid w:val="00827342"/>
    <w:rsid w:val="00827597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4BCB"/>
    <w:rsid w:val="00835D8D"/>
    <w:rsid w:val="00840618"/>
    <w:rsid w:val="00842522"/>
    <w:rsid w:val="008430BF"/>
    <w:rsid w:val="008462CA"/>
    <w:rsid w:val="008465C6"/>
    <w:rsid w:val="0085017E"/>
    <w:rsid w:val="00850A5F"/>
    <w:rsid w:val="008513F0"/>
    <w:rsid w:val="0085436B"/>
    <w:rsid w:val="00854910"/>
    <w:rsid w:val="008556B4"/>
    <w:rsid w:val="0086083F"/>
    <w:rsid w:val="00861139"/>
    <w:rsid w:val="008615B7"/>
    <w:rsid w:val="0086207C"/>
    <w:rsid w:val="008620F6"/>
    <w:rsid w:val="0086251B"/>
    <w:rsid w:val="00862A29"/>
    <w:rsid w:val="00865C1F"/>
    <w:rsid w:val="00865CB4"/>
    <w:rsid w:val="00866701"/>
    <w:rsid w:val="008705D5"/>
    <w:rsid w:val="008714A7"/>
    <w:rsid w:val="0087233B"/>
    <w:rsid w:val="00872A7D"/>
    <w:rsid w:val="00873DC6"/>
    <w:rsid w:val="0087468C"/>
    <w:rsid w:val="00874C06"/>
    <w:rsid w:val="00875533"/>
    <w:rsid w:val="00877CEC"/>
    <w:rsid w:val="008805EF"/>
    <w:rsid w:val="00880FC9"/>
    <w:rsid w:val="0088286D"/>
    <w:rsid w:val="00882A0A"/>
    <w:rsid w:val="00882D95"/>
    <w:rsid w:val="0088307C"/>
    <w:rsid w:val="00884D9E"/>
    <w:rsid w:val="008860A9"/>
    <w:rsid w:val="00886294"/>
    <w:rsid w:val="00886D8F"/>
    <w:rsid w:val="00886EFC"/>
    <w:rsid w:val="008873CA"/>
    <w:rsid w:val="00890C0C"/>
    <w:rsid w:val="0089178E"/>
    <w:rsid w:val="00891C1D"/>
    <w:rsid w:val="00892945"/>
    <w:rsid w:val="008932DA"/>
    <w:rsid w:val="00893DF2"/>
    <w:rsid w:val="00894488"/>
    <w:rsid w:val="008947B2"/>
    <w:rsid w:val="008960D1"/>
    <w:rsid w:val="00896C30"/>
    <w:rsid w:val="008A0F90"/>
    <w:rsid w:val="008A1091"/>
    <w:rsid w:val="008A14FC"/>
    <w:rsid w:val="008A3574"/>
    <w:rsid w:val="008A4784"/>
    <w:rsid w:val="008A49DA"/>
    <w:rsid w:val="008A5609"/>
    <w:rsid w:val="008A68EA"/>
    <w:rsid w:val="008A7271"/>
    <w:rsid w:val="008B4084"/>
    <w:rsid w:val="008C0FB3"/>
    <w:rsid w:val="008C3E54"/>
    <w:rsid w:val="008C7B19"/>
    <w:rsid w:val="008D10C4"/>
    <w:rsid w:val="008D24B3"/>
    <w:rsid w:val="008D3464"/>
    <w:rsid w:val="008D4338"/>
    <w:rsid w:val="008E05E3"/>
    <w:rsid w:val="008E12AB"/>
    <w:rsid w:val="008E1497"/>
    <w:rsid w:val="008E3C43"/>
    <w:rsid w:val="008E5AFB"/>
    <w:rsid w:val="008E6C0C"/>
    <w:rsid w:val="008E7401"/>
    <w:rsid w:val="008F08A8"/>
    <w:rsid w:val="008F1781"/>
    <w:rsid w:val="008F48D0"/>
    <w:rsid w:val="008F57F9"/>
    <w:rsid w:val="008F7331"/>
    <w:rsid w:val="008F7713"/>
    <w:rsid w:val="008F77D6"/>
    <w:rsid w:val="00901276"/>
    <w:rsid w:val="00901282"/>
    <w:rsid w:val="00901C18"/>
    <w:rsid w:val="00902C23"/>
    <w:rsid w:val="00903C6E"/>
    <w:rsid w:val="0090436D"/>
    <w:rsid w:val="00906EBE"/>
    <w:rsid w:val="00907355"/>
    <w:rsid w:val="00912DFC"/>
    <w:rsid w:val="009143D2"/>
    <w:rsid w:val="009150FD"/>
    <w:rsid w:val="00920F14"/>
    <w:rsid w:val="00921D94"/>
    <w:rsid w:val="00925808"/>
    <w:rsid w:val="00926489"/>
    <w:rsid w:val="00931C38"/>
    <w:rsid w:val="00932430"/>
    <w:rsid w:val="00932A82"/>
    <w:rsid w:val="0093393D"/>
    <w:rsid w:val="00934AC7"/>
    <w:rsid w:val="00934C1D"/>
    <w:rsid w:val="00940620"/>
    <w:rsid w:val="00942F2D"/>
    <w:rsid w:val="009432C2"/>
    <w:rsid w:val="009433B6"/>
    <w:rsid w:val="009437D8"/>
    <w:rsid w:val="00943B5A"/>
    <w:rsid w:val="009463CE"/>
    <w:rsid w:val="009464C4"/>
    <w:rsid w:val="009467EE"/>
    <w:rsid w:val="00946964"/>
    <w:rsid w:val="009479EF"/>
    <w:rsid w:val="00950220"/>
    <w:rsid w:val="00950C04"/>
    <w:rsid w:val="00951609"/>
    <w:rsid w:val="00951905"/>
    <w:rsid w:val="00951A44"/>
    <w:rsid w:val="00952185"/>
    <w:rsid w:val="00955EA6"/>
    <w:rsid w:val="0095629B"/>
    <w:rsid w:val="009562FD"/>
    <w:rsid w:val="009564A8"/>
    <w:rsid w:val="00957E45"/>
    <w:rsid w:val="009605B7"/>
    <w:rsid w:val="00962E4E"/>
    <w:rsid w:val="0096313C"/>
    <w:rsid w:val="0096342A"/>
    <w:rsid w:val="00964249"/>
    <w:rsid w:val="00964D98"/>
    <w:rsid w:val="00966F91"/>
    <w:rsid w:val="0096777E"/>
    <w:rsid w:val="00970B75"/>
    <w:rsid w:val="009712A0"/>
    <w:rsid w:val="00971B73"/>
    <w:rsid w:val="00972479"/>
    <w:rsid w:val="0097256F"/>
    <w:rsid w:val="00972769"/>
    <w:rsid w:val="00972828"/>
    <w:rsid w:val="009730B1"/>
    <w:rsid w:val="009738D6"/>
    <w:rsid w:val="00973DFB"/>
    <w:rsid w:val="009755BE"/>
    <w:rsid w:val="0097568D"/>
    <w:rsid w:val="00976EC1"/>
    <w:rsid w:val="00982301"/>
    <w:rsid w:val="0098483A"/>
    <w:rsid w:val="00984F28"/>
    <w:rsid w:val="0098564A"/>
    <w:rsid w:val="0098686D"/>
    <w:rsid w:val="00986DF1"/>
    <w:rsid w:val="00990248"/>
    <w:rsid w:val="00990FA9"/>
    <w:rsid w:val="00991371"/>
    <w:rsid w:val="00991388"/>
    <w:rsid w:val="0099347D"/>
    <w:rsid w:val="00996FA0"/>
    <w:rsid w:val="00997358"/>
    <w:rsid w:val="00997CFD"/>
    <w:rsid w:val="009A01F3"/>
    <w:rsid w:val="009A12BB"/>
    <w:rsid w:val="009A156E"/>
    <w:rsid w:val="009A1EDF"/>
    <w:rsid w:val="009A25F4"/>
    <w:rsid w:val="009A4057"/>
    <w:rsid w:val="009A5DB6"/>
    <w:rsid w:val="009A61CB"/>
    <w:rsid w:val="009A7A52"/>
    <w:rsid w:val="009B2814"/>
    <w:rsid w:val="009B417C"/>
    <w:rsid w:val="009B4B41"/>
    <w:rsid w:val="009B4C3E"/>
    <w:rsid w:val="009B6FE9"/>
    <w:rsid w:val="009C1C4C"/>
    <w:rsid w:val="009C26DC"/>
    <w:rsid w:val="009C5293"/>
    <w:rsid w:val="009C5D26"/>
    <w:rsid w:val="009C74F7"/>
    <w:rsid w:val="009D03F8"/>
    <w:rsid w:val="009D077A"/>
    <w:rsid w:val="009D2941"/>
    <w:rsid w:val="009D2ABD"/>
    <w:rsid w:val="009D3868"/>
    <w:rsid w:val="009D3B96"/>
    <w:rsid w:val="009D42CA"/>
    <w:rsid w:val="009D5CDF"/>
    <w:rsid w:val="009D64AB"/>
    <w:rsid w:val="009E0CFF"/>
    <w:rsid w:val="009E2EB7"/>
    <w:rsid w:val="009E3103"/>
    <w:rsid w:val="009E377F"/>
    <w:rsid w:val="009F01DC"/>
    <w:rsid w:val="009F12C2"/>
    <w:rsid w:val="009F186B"/>
    <w:rsid w:val="009F2CBA"/>
    <w:rsid w:val="009F3B12"/>
    <w:rsid w:val="009F4E33"/>
    <w:rsid w:val="009F5B14"/>
    <w:rsid w:val="009F734E"/>
    <w:rsid w:val="009F73AA"/>
    <w:rsid w:val="009F76E9"/>
    <w:rsid w:val="009F7DBA"/>
    <w:rsid w:val="00A00485"/>
    <w:rsid w:val="00A01FCC"/>
    <w:rsid w:val="00A021F2"/>
    <w:rsid w:val="00A04659"/>
    <w:rsid w:val="00A04741"/>
    <w:rsid w:val="00A06B54"/>
    <w:rsid w:val="00A0731A"/>
    <w:rsid w:val="00A0731E"/>
    <w:rsid w:val="00A078C2"/>
    <w:rsid w:val="00A07B4B"/>
    <w:rsid w:val="00A10319"/>
    <w:rsid w:val="00A10B3A"/>
    <w:rsid w:val="00A1150F"/>
    <w:rsid w:val="00A11EAB"/>
    <w:rsid w:val="00A13337"/>
    <w:rsid w:val="00A13418"/>
    <w:rsid w:val="00A145BA"/>
    <w:rsid w:val="00A14D7D"/>
    <w:rsid w:val="00A15268"/>
    <w:rsid w:val="00A154AF"/>
    <w:rsid w:val="00A15A95"/>
    <w:rsid w:val="00A22918"/>
    <w:rsid w:val="00A2297D"/>
    <w:rsid w:val="00A236B7"/>
    <w:rsid w:val="00A24D44"/>
    <w:rsid w:val="00A2613F"/>
    <w:rsid w:val="00A26750"/>
    <w:rsid w:val="00A26FDB"/>
    <w:rsid w:val="00A27259"/>
    <w:rsid w:val="00A30241"/>
    <w:rsid w:val="00A3192A"/>
    <w:rsid w:val="00A31DD9"/>
    <w:rsid w:val="00A32A28"/>
    <w:rsid w:val="00A32BDE"/>
    <w:rsid w:val="00A4174D"/>
    <w:rsid w:val="00A4315E"/>
    <w:rsid w:val="00A43BBD"/>
    <w:rsid w:val="00A44F01"/>
    <w:rsid w:val="00A45DE5"/>
    <w:rsid w:val="00A472F4"/>
    <w:rsid w:val="00A475EE"/>
    <w:rsid w:val="00A47A9D"/>
    <w:rsid w:val="00A505EA"/>
    <w:rsid w:val="00A5072A"/>
    <w:rsid w:val="00A50D18"/>
    <w:rsid w:val="00A52757"/>
    <w:rsid w:val="00A54C74"/>
    <w:rsid w:val="00A55D97"/>
    <w:rsid w:val="00A6069F"/>
    <w:rsid w:val="00A608A2"/>
    <w:rsid w:val="00A60FF2"/>
    <w:rsid w:val="00A61A4A"/>
    <w:rsid w:val="00A64A22"/>
    <w:rsid w:val="00A65599"/>
    <w:rsid w:val="00A67B45"/>
    <w:rsid w:val="00A70715"/>
    <w:rsid w:val="00A7220E"/>
    <w:rsid w:val="00A72BC2"/>
    <w:rsid w:val="00A77A3E"/>
    <w:rsid w:val="00A8130E"/>
    <w:rsid w:val="00A81F97"/>
    <w:rsid w:val="00A83754"/>
    <w:rsid w:val="00A84433"/>
    <w:rsid w:val="00A86098"/>
    <w:rsid w:val="00A90BE5"/>
    <w:rsid w:val="00A90EF3"/>
    <w:rsid w:val="00A924B5"/>
    <w:rsid w:val="00A92771"/>
    <w:rsid w:val="00A96443"/>
    <w:rsid w:val="00A96527"/>
    <w:rsid w:val="00AA06F3"/>
    <w:rsid w:val="00AA13D7"/>
    <w:rsid w:val="00AA1592"/>
    <w:rsid w:val="00AA2A3F"/>
    <w:rsid w:val="00AA344A"/>
    <w:rsid w:val="00AA3A45"/>
    <w:rsid w:val="00AA3DCF"/>
    <w:rsid w:val="00AA4395"/>
    <w:rsid w:val="00AA4C07"/>
    <w:rsid w:val="00AA4E88"/>
    <w:rsid w:val="00AA500E"/>
    <w:rsid w:val="00AA54C9"/>
    <w:rsid w:val="00AA5912"/>
    <w:rsid w:val="00AA5CAA"/>
    <w:rsid w:val="00AA608B"/>
    <w:rsid w:val="00AA7EE8"/>
    <w:rsid w:val="00AB0327"/>
    <w:rsid w:val="00AB14D2"/>
    <w:rsid w:val="00AB299A"/>
    <w:rsid w:val="00AB63C1"/>
    <w:rsid w:val="00AB68F2"/>
    <w:rsid w:val="00AC10DC"/>
    <w:rsid w:val="00AC12A2"/>
    <w:rsid w:val="00AC22D2"/>
    <w:rsid w:val="00AC45D0"/>
    <w:rsid w:val="00AC4860"/>
    <w:rsid w:val="00AC4F53"/>
    <w:rsid w:val="00AC540A"/>
    <w:rsid w:val="00AC6DD2"/>
    <w:rsid w:val="00AC71D9"/>
    <w:rsid w:val="00AC725D"/>
    <w:rsid w:val="00AC7FE1"/>
    <w:rsid w:val="00AD015A"/>
    <w:rsid w:val="00AD09AF"/>
    <w:rsid w:val="00AD103F"/>
    <w:rsid w:val="00AD159F"/>
    <w:rsid w:val="00AD19DC"/>
    <w:rsid w:val="00AD2373"/>
    <w:rsid w:val="00AD2FA4"/>
    <w:rsid w:val="00AD3619"/>
    <w:rsid w:val="00AD4701"/>
    <w:rsid w:val="00AD5390"/>
    <w:rsid w:val="00AD6240"/>
    <w:rsid w:val="00AD7976"/>
    <w:rsid w:val="00AD7D60"/>
    <w:rsid w:val="00AE1711"/>
    <w:rsid w:val="00AE188B"/>
    <w:rsid w:val="00AE1918"/>
    <w:rsid w:val="00AE1DD1"/>
    <w:rsid w:val="00AE2333"/>
    <w:rsid w:val="00AE2EE2"/>
    <w:rsid w:val="00AE35F6"/>
    <w:rsid w:val="00AE38DC"/>
    <w:rsid w:val="00AE59FB"/>
    <w:rsid w:val="00AE7E7B"/>
    <w:rsid w:val="00AF0B55"/>
    <w:rsid w:val="00AF0F11"/>
    <w:rsid w:val="00AF109C"/>
    <w:rsid w:val="00AF5548"/>
    <w:rsid w:val="00AF562A"/>
    <w:rsid w:val="00AF5BE6"/>
    <w:rsid w:val="00AF6466"/>
    <w:rsid w:val="00AF64E9"/>
    <w:rsid w:val="00B05105"/>
    <w:rsid w:val="00B0661F"/>
    <w:rsid w:val="00B06658"/>
    <w:rsid w:val="00B07504"/>
    <w:rsid w:val="00B11AE1"/>
    <w:rsid w:val="00B11D61"/>
    <w:rsid w:val="00B12A2B"/>
    <w:rsid w:val="00B12EC8"/>
    <w:rsid w:val="00B13612"/>
    <w:rsid w:val="00B13AEF"/>
    <w:rsid w:val="00B14101"/>
    <w:rsid w:val="00B155A7"/>
    <w:rsid w:val="00B17288"/>
    <w:rsid w:val="00B17C29"/>
    <w:rsid w:val="00B20318"/>
    <w:rsid w:val="00B2033B"/>
    <w:rsid w:val="00B20B7C"/>
    <w:rsid w:val="00B21DD8"/>
    <w:rsid w:val="00B24D9E"/>
    <w:rsid w:val="00B318D1"/>
    <w:rsid w:val="00B32F70"/>
    <w:rsid w:val="00B3315E"/>
    <w:rsid w:val="00B3462A"/>
    <w:rsid w:val="00B3546A"/>
    <w:rsid w:val="00B373A6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678"/>
    <w:rsid w:val="00B51EDE"/>
    <w:rsid w:val="00B54B6E"/>
    <w:rsid w:val="00B55D21"/>
    <w:rsid w:val="00B56789"/>
    <w:rsid w:val="00B56B1A"/>
    <w:rsid w:val="00B60149"/>
    <w:rsid w:val="00B618FA"/>
    <w:rsid w:val="00B6238A"/>
    <w:rsid w:val="00B625E4"/>
    <w:rsid w:val="00B62AE9"/>
    <w:rsid w:val="00B65717"/>
    <w:rsid w:val="00B65A2E"/>
    <w:rsid w:val="00B66C32"/>
    <w:rsid w:val="00B67329"/>
    <w:rsid w:val="00B7169D"/>
    <w:rsid w:val="00B7185F"/>
    <w:rsid w:val="00B722E3"/>
    <w:rsid w:val="00B72924"/>
    <w:rsid w:val="00B72CA3"/>
    <w:rsid w:val="00B732D7"/>
    <w:rsid w:val="00B74066"/>
    <w:rsid w:val="00B7693F"/>
    <w:rsid w:val="00B8161D"/>
    <w:rsid w:val="00B81CC2"/>
    <w:rsid w:val="00B82CB2"/>
    <w:rsid w:val="00B83F32"/>
    <w:rsid w:val="00B84FEF"/>
    <w:rsid w:val="00B853FB"/>
    <w:rsid w:val="00B86B18"/>
    <w:rsid w:val="00B86C86"/>
    <w:rsid w:val="00B870D1"/>
    <w:rsid w:val="00B878EE"/>
    <w:rsid w:val="00B90854"/>
    <w:rsid w:val="00B91798"/>
    <w:rsid w:val="00B9235C"/>
    <w:rsid w:val="00B943FE"/>
    <w:rsid w:val="00B952AA"/>
    <w:rsid w:val="00B96268"/>
    <w:rsid w:val="00B96B7A"/>
    <w:rsid w:val="00B97B18"/>
    <w:rsid w:val="00BA0D5C"/>
    <w:rsid w:val="00BA1F10"/>
    <w:rsid w:val="00BA29C1"/>
    <w:rsid w:val="00BA6CBB"/>
    <w:rsid w:val="00BA6ED7"/>
    <w:rsid w:val="00BA7AD5"/>
    <w:rsid w:val="00BB1839"/>
    <w:rsid w:val="00BB2DE3"/>
    <w:rsid w:val="00BB2F8E"/>
    <w:rsid w:val="00BB3B26"/>
    <w:rsid w:val="00BB3B95"/>
    <w:rsid w:val="00BB3CA8"/>
    <w:rsid w:val="00BB47EF"/>
    <w:rsid w:val="00BB4AE8"/>
    <w:rsid w:val="00BB71C9"/>
    <w:rsid w:val="00BB7357"/>
    <w:rsid w:val="00BB751C"/>
    <w:rsid w:val="00BB77CB"/>
    <w:rsid w:val="00BB798D"/>
    <w:rsid w:val="00BC0366"/>
    <w:rsid w:val="00BC1A0A"/>
    <w:rsid w:val="00BC22D9"/>
    <w:rsid w:val="00BC5A18"/>
    <w:rsid w:val="00BC5B87"/>
    <w:rsid w:val="00BC617A"/>
    <w:rsid w:val="00BC6F1D"/>
    <w:rsid w:val="00BC7A0B"/>
    <w:rsid w:val="00BD0F28"/>
    <w:rsid w:val="00BD5BF6"/>
    <w:rsid w:val="00BD7AB4"/>
    <w:rsid w:val="00BE097A"/>
    <w:rsid w:val="00BE0F97"/>
    <w:rsid w:val="00BE14E1"/>
    <w:rsid w:val="00BE2163"/>
    <w:rsid w:val="00BE38A0"/>
    <w:rsid w:val="00BE3B18"/>
    <w:rsid w:val="00BE7ABB"/>
    <w:rsid w:val="00BE7F10"/>
    <w:rsid w:val="00BF033F"/>
    <w:rsid w:val="00BF15C6"/>
    <w:rsid w:val="00BF5B44"/>
    <w:rsid w:val="00BF60ED"/>
    <w:rsid w:val="00BF74E6"/>
    <w:rsid w:val="00BF773E"/>
    <w:rsid w:val="00C01F00"/>
    <w:rsid w:val="00C0239E"/>
    <w:rsid w:val="00C04685"/>
    <w:rsid w:val="00C05338"/>
    <w:rsid w:val="00C05540"/>
    <w:rsid w:val="00C0590A"/>
    <w:rsid w:val="00C06E28"/>
    <w:rsid w:val="00C1252A"/>
    <w:rsid w:val="00C1257A"/>
    <w:rsid w:val="00C126B0"/>
    <w:rsid w:val="00C13A98"/>
    <w:rsid w:val="00C14598"/>
    <w:rsid w:val="00C16C06"/>
    <w:rsid w:val="00C177E2"/>
    <w:rsid w:val="00C20343"/>
    <w:rsid w:val="00C203DF"/>
    <w:rsid w:val="00C20610"/>
    <w:rsid w:val="00C23F71"/>
    <w:rsid w:val="00C2625F"/>
    <w:rsid w:val="00C30486"/>
    <w:rsid w:val="00C35503"/>
    <w:rsid w:val="00C35575"/>
    <w:rsid w:val="00C36AF6"/>
    <w:rsid w:val="00C36E03"/>
    <w:rsid w:val="00C36E5A"/>
    <w:rsid w:val="00C404C7"/>
    <w:rsid w:val="00C40A3F"/>
    <w:rsid w:val="00C40CBB"/>
    <w:rsid w:val="00C42203"/>
    <w:rsid w:val="00C425B4"/>
    <w:rsid w:val="00C425D7"/>
    <w:rsid w:val="00C42C40"/>
    <w:rsid w:val="00C43A40"/>
    <w:rsid w:val="00C44DBF"/>
    <w:rsid w:val="00C46142"/>
    <w:rsid w:val="00C46923"/>
    <w:rsid w:val="00C469FF"/>
    <w:rsid w:val="00C577E7"/>
    <w:rsid w:val="00C5792F"/>
    <w:rsid w:val="00C607C7"/>
    <w:rsid w:val="00C60D55"/>
    <w:rsid w:val="00C611A9"/>
    <w:rsid w:val="00C61A48"/>
    <w:rsid w:val="00C61BE0"/>
    <w:rsid w:val="00C63DB1"/>
    <w:rsid w:val="00C643E9"/>
    <w:rsid w:val="00C64E4D"/>
    <w:rsid w:val="00C656DA"/>
    <w:rsid w:val="00C705C2"/>
    <w:rsid w:val="00C709C3"/>
    <w:rsid w:val="00C7133D"/>
    <w:rsid w:val="00C71C84"/>
    <w:rsid w:val="00C71E4C"/>
    <w:rsid w:val="00C724E4"/>
    <w:rsid w:val="00C75B07"/>
    <w:rsid w:val="00C76E64"/>
    <w:rsid w:val="00C772EE"/>
    <w:rsid w:val="00C80BC9"/>
    <w:rsid w:val="00C80CE8"/>
    <w:rsid w:val="00C80D6C"/>
    <w:rsid w:val="00C822FE"/>
    <w:rsid w:val="00C82364"/>
    <w:rsid w:val="00C8320E"/>
    <w:rsid w:val="00C83744"/>
    <w:rsid w:val="00C83B1D"/>
    <w:rsid w:val="00C856C5"/>
    <w:rsid w:val="00C86AD8"/>
    <w:rsid w:val="00C90B3B"/>
    <w:rsid w:val="00C90F0F"/>
    <w:rsid w:val="00C919EE"/>
    <w:rsid w:val="00C93BC7"/>
    <w:rsid w:val="00C955A2"/>
    <w:rsid w:val="00C957F1"/>
    <w:rsid w:val="00C97490"/>
    <w:rsid w:val="00CA4F91"/>
    <w:rsid w:val="00CA5742"/>
    <w:rsid w:val="00CB094C"/>
    <w:rsid w:val="00CB0CEC"/>
    <w:rsid w:val="00CB2BEA"/>
    <w:rsid w:val="00CB2F00"/>
    <w:rsid w:val="00CB33D5"/>
    <w:rsid w:val="00CB3A45"/>
    <w:rsid w:val="00CB4A6C"/>
    <w:rsid w:val="00CB5B27"/>
    <w:rsid w:val="00CB5BC2"/>
    <w:rsid w:val="00CB5C30"/>
    <w:rsid w:val="00CB6644"/>
    <w:rsid w:val="00CB7066"/>
    <w:rsid w:val="00CC0421"/>
    <w:rsid w:val="00CC26B9"/>
    <w:rsid w:val="00CC2C5B"/>
    <w:rsid w:val="00CC3536"/>
    <w:rsid w:val="00CC4A3E"/>
    <w:rsid w:val="00CC54B1"/>
    <w:rsid w:val="00CC5890"/>
    <w:rsid w:val="00CC59F2"/>
    <w:rsid w:val="00CC5D4F"/>
    <w:rsid w:val="00CC69A8"/>
    <w:rsid w:val="00CC769D"/>
    <w:rsid w:val="00CD2E41"/>
    <w:rsid w:val="00CD6E5B"/>
    <w:rsid w:val="00CD70E2"/>
    <w:rsid w:val="00CD7E41"/>
    <w:rsid w:val="00CE246D"/>
    <w:rsid w:val="00CE2FA5"/>
    <w:rsid w:val="00CE44E8"/>
    <w:rsid w:val="00CE45B3"/>
    <w:rsid w:val="00CE628D"/>
    <w:rsid w:val="00CE6679"/>
    <w:rsid w:val="00CE7F0A"/>
    <w:rsid w:val="00CF09F1"/>
    <w:rsid w:val="00CF0CE2"/>
    <w:rsid w:val="00CF270C"/>
    <w:rsid w:val="00CF3F83"/>
    <w:rsid w:val="00CF65B8"/>
    <w:rsid w:val="00CF6FB4"/>
    <w:rsid w:val="00D0058B"/>
    <w:rsid w:val="00D0127B"/>
    <w:rsid w:val="00D04177"/>
    <w:rsid w:val="00D061E3"/>
    <w:rsid w:val="00D06B33"/>
    <w:rsid w:val="00D12E76"/>
    <w:rsid w:val="00D13CE6"/>
    <w:rsid w:val="00D143D4"/>
    <w:rsid w:val="00D144FE"/>
    <w:rsid w:val="00D15EDE"/>
    <w:rsid w:val="00D16E29"/>
    <w:rsid w:val="00D201D6"/>
    <w:rsid w:val="00D20646"/>
    <w:rsid w:val="00D21538"/>
    <w:rsid w:val="00D21EAA"/>
    <w:rsid w:val="00D22707"/>
    <w:rsid w:val="00D22E2D"/>
    <w:rsid w:val="00D25849"/>
    <w:rsid w:val="00D25BD9"/>
    <w:rsid w:val="00D25D1A"/>
    <w:rsid w:val="00D26D90"/>
    <w:rsid w:val="00D275B9"/>
    <w:rsid w:val="00D27D56"/>
    <w:rsid w:val="00D32920"/>
    <w:rsid w:val="00D33E1D"/>
    <w:rsid w:val="00D351C9"/>
    <w:rsid w:val="00D3538B"/>
    <w:rsid w:val="00D35BCB"/>
    <w:rsid w:val="00D40158"/>
    <w:rsid w:val="00D41311"/>
    <w:rsid w:val="00D441C6"/>
    <w:rsid w:val="00D449A5"/>
    <w:rsid w:val="00D45F69"/>
    <w:rsid w:val="00D45FCF"/>
    <w:rsid w:val="00D473FC"/>
    <w:rsid w:val="00D52FEC"/>
    <w:rsid w:val="00D54718"/>
    <w:rsid w:val="00D54EEA"/>
    <w:rsid w:val="00D57542"/>
    <w:rsid w:val="00D601EA"/>
    <w:rsid w:val="00D608A2"/>
    <w:rsid w:val="00D611E2"/>
    <w:rsid w:val="00D623E7"/>
    <w:rsid w:val="00D62843"/>
    <w:rsid w:val="00D63813"/>
    <w:rsid w:val="00D66026"/>
    <w:rsid w:val="00D6607D"/>
    <w:rsid w:val="00D707A0"/>
    <w:rsid w:val="00D72146"/>
    <w:rsid w:val="00D724FF"/>
    <w:rsid w:val="00D72B9C"/>
    <w:rsid w:val="00D73262"/>
    <w:rsid w:val="00D75F99"/>
    <w:rsid w:val="00D763A1"/>
    <w:rsid w:val="00D77581"/>
    <w:rsid w:val="00D777B7"/>
    <w:rsid w:val="00D77C8C"/>
    <w:rsid w:val="00D77DBE"/>
    <w:rsid w:val="00D803D2"/>
    <w:rsid w:val="00D8159E"/>
    <w:rsid w:val="00D828F0"/>
    <w:rsid w:val="00D82B78"/>
    <w:rsid w:val="00D83D1E"/>
    <w:rsid w:val="00D918FD"/>
    <w:rsid w:val="00D91E21"/>
    <w:rsid w:val="00D96D29"/>
    <w:rsid w:val="00D9705C"/>
    <w:rsid w:val="00DA17D0"/>
    <w:rsid w:val="00DA1B64"/>
    <w:rsid w:val="00DA2329"/>
    <w:rsid w:val="00DA3A4A"/>
    <w:rsid w:val="00DA3ED4"/>
    <w:rsid w:val="00DA49FE"/>
    <w:rsid w:val="00DA4DB8"/>
    <w:rsid w:val="00DA53C8"/>
    <w:rsid w:val="00DA5C6A"/>
    <w:rsid w:val="00DA6A2F"/>
    <w:rsid w:val="00DA6C3D"/>
    <w:rsid w:val="00DA6C74"/>
    <w:rsid w:val="00DA7C09"/>
    <w:rsid w:val="00DB095F"/>
    <w:rsid w:val="00DB15C7"/>
    <w:rsid w:val="00DB2461"/>
    <w:rsid w:val="00DB26A5"/>
    <w:rsid w:val="00DB312A"/>
    <w:rsid w:val="00DB3E17"/>
    <w:rsid w:val="00DB5D33"/>
    <w:rsid w:val="00DB69FA"/>
    <w:rsid w:val="00DC0C8D"/>
    <w:rsid w:val="00DC0C8E"/>
    <w:rsid w:val="00DC1AF8"/>
    <w:rsid w:val="00DC4449"/>
    <w:rsid w:val="00DC454A"/>
    <w:rsid w:val="00DC6BE1"/>
    <w:rsid w:val="00DD1154"/>
    <w:rsid w:val="00DD1CF1"/>
    <w:rsid w:val="00DD2312"/>
    <w:rsid w:val="00DD2E2C"/>
    <w:rsid w:val="00DD2FCB"/>
    <w:rsid w:val="00DD3445"/>
    <w:rsid w:val="00DD4895"/>
    <w:rsid w:val="00DD52BB"/>
    <w:rsid w:val="00DD6346"/>
    <w:rsid w:val="00DD65C4"/>
    <w:rsid w:val="00DE3A74"/>
    <w:rsid w:val="00DE3E0A"/>
    <w:rsid w:val="00DE40B3"/>
    <w:rsid w:val="00DE6A36"/>
    <w:rsid w:val="00DE7D32"/>
    <w:rsid w:val="00DF0495"/>
    <w:rsid w:val="00DF1A3C"/>
    <w:rsid w:val="00DF1CF0"/>
    <w:rsid w:val="00DF1E3F"/>
    <w:rsid w:val="00DF406F"/>
    <w:rsid w:val="00DF6440"/>
    <w:rsid w:val="00DF6854"/>
    <w:rsid w:val="00DF6C7E"/>
    <w:rsid w:val="00DF7897"/>
    <w:rsid w:val="00DF7A7C"/>
    <w:rsid w:val="00E00067"/>
    <w:rsid w:val="00E02E6E"/>
    <w:rsid w:val="00E03FA6"/>
    <w:rsid w:val="00E0581E"/>
    <w:rsid w:val="00E05D70"/>
    <w:rsid w:val="00E0707A"/>
    <w:rsid w:val="00E10894"/>
    <w:rsid w:val="00E10BC6"/>
    <w:rsid w:val="00E119AA"/>
    <w:rsid w:val="00E12013"/>
    <w:rsid w:val="00E1449E"/>
    <w:rsid w:val="00E14597"/>
    <w:rsid w:val="00E15385"/>
    <w:rsid w:val="00E15A30"/>
    <w:rsid w:val="00E16E7A"/>
    <w:rsid w:val="00E20240"/>
    <w:rsid w:val="00E21F83"/>
    <w:rsid w:val="00E22D0B"/>
    <w:rsid w:val="00E23477"/>
    <w:rsid w:val="00E27742"/>
    <w:rsid w:val="00E2787C"/>
    <w:rsid w:val="00E30708"/>
    <w:rsid w:val="00E321D2"/>
    <w:rsid w:val="00E336CB"/>
    <w:rsid w:val="00E369D6"/>
    <w:rsid w:val="00E40AAA"/>
    <w:rsid w:val="00E4201D"/>
    <w:rsid w:val="00E428AB"/>
    <w:rsid w:val="00E4416F"/>
    <w:rsid w:val="00E44918"/>
    <w:rsid w:val="00E4550A"/>
    <w:rsid w:val="00E45D77"/>
    <w:rsid w:val="00E461A1"/>
    <w:rsid w:val="00E4704A"/>
    <w:rsid w:val="00E47508"/>
    <w:rsid w:val="00E47557"/>
    <w:rsid w:val="00E47ED3"/>
    <w:rsid w:val="00E50D23"/>
    <w:rsid w:val="00E5112A"/>
    <w:rsid w:val="00E5159D"/>
    <w:rsid w:val="00E51A60"/>
    <w:rsid w:val="00E52748"/>
    <w:rsid w:val="00E52AF4"/>
    <w:rsid w:val="00E543D4"/>
    <w:rsid w:val="00E54B0E"/>
    <w:rsid w:val="00E55584"/>
    <w:rsid w:val="00E6055F"/>
    <w:rsid w:val="00E6059D"/>
    <w:rsid w:val="00E614DE"/>
    <w:rsid w:val="00E61867"/>
    <w:rsid w:val="00E61F1F"/>
    <w:rsid w:val="00E62DA9"/>
    <w:rsid w:val="00E64CA7"/>
    <w:rsid w:val="00E65B00"/>
    <w:rsid w:val="00E65D1F"/>
    <w:rsid w:val="00E65F5E"/>
    <w:rsid w:val="00E6668F"/>
    <w:rsid w:val="00E70A28"/>
    <w:rsid w:val="00E70CD9"/>
    <w:rsid w:val="00E71407"/>
    <w:rsid w:val="00E7149A"/>
    <w:rsid w:val="00E72004"/>
    <w:rsid w:val="00E7600B"/>
    <w:rsid w:val="00E764F4"/>
    <w:rsid w:val="00E76796"/>
    <w:rsid w:val="00E772EB"/>
    <w:rsid w:val="00E77943"/>
    <w:rsid w:val="00E80641"/>
    <w:rsid w:val="00E809B8"/>
    <w:rsid w:val="00E824D3"/>
    <w:rsid w:val="00E83238"/>
    <w:rsid w:val="00E84857"/>
    <w:rsid w:val="00E85F00"/>
    <w:rsid w:val="00E86342"/>
    <w:rsid w:val="00E874C4"/>
    <w:rsid w:val="00E90750"/>
    <w:rsid w:val="00E90DE9"/>
    <w:rsid w:val="00E93FD3"/>
    <w:rsid w:val="00E9412E"/>
    <w:rsid w:val="00E95FB5"/>
    <w:rsid w:val="00E96F3D"/>
    <w:rsid w:val="00E97C3C"/>
    <w:rsid w:val="00EA0D3B"/>
    <w:rsid w:val="00EA11AB"/>
    <w:rsid w:val="00EA13D6"/>
    <w:rsid w:val="00EA204B"/>
    <w:rsid w:val="00EA2648"/>
    <w:rsid w:val="00EA2EC5"/>
    <w:rsid w:val="00EA48F8"/>
    <w:rsid w:val="00EA54BF"/>
    <w:rsid w:val="00EA6C33"/>
    <w:rsid w:val="00EA709A"/>
    <w:rsid w:val="00EB1D63"/>
    <w:rsid w:val="00EB26EB"/>
    <w:rsid w:val="00EB2F0F"/>
    <w:rsid w:val="00EB417E"/>
    <w:rsid w:val="00EB42CB"/>
    <w:rsid w:val="00EB4AD0"/>
    <w:rsid w:val="00EB4CF7"/>
    <w:rsid w:val="00EC21C4"/>
    <w:rsid w:val="00EC225D"/>
    <w:rsid w:val="00EC2440"/>
    <w:rsid w:val="00EC2FA3"/>
    <w:rsid w:val="00EC480A"/>
    <w:rsid w:val="00EC725A"/>
    <w:rsid w:val="00ED0D1F"/>
    <w:rsid w:val="00ED1454"/>
    <w:rsid w:val="00ED1F79"/>
    <w:rsid w:val="00ED41F8"/>
    <w:rsid w:val="00ED48C9"/>
    <w:rsid w:val="00ED4D46"/>
    <w:rsid w:val="00ED53EC"/>
    <w:rsid w:val="00EE17DA"/>
    <w:rsid w:val="00EE1CD7"/>
    <w:rsid w:val="00EE37B4"/>
    <w:rsid w:val="00EE4115"/>
    <w:rsid w:val="00EE4613"/>
    <w:rsid w:val="00EE578D"/>
    <w:rsid w:val="00EE5EB6"/>
    <w:rsid w:val="00EE6ABB"/>
    <w:rsid w:val="00EF301D"/>
    <w:rsid w:val="00EF4291"/>
    <w:rsid w:val="00EF4494"/>
    <w:rsid w:val="00EF5116"/>
    <w:rsid w:val="00EF6177"/>
    <w:rsid w:val="00EF71FB"/>
    <w:rsid w:val="00EF737A"/>
    <w:rsid w:val="00EF7493"/>
    <w:rsid w:val="00EF757E"/>
    <w:rsid w:val="00EF7F03"/>
    <w:rsid w:val="00F0072A"/>
    <w:rsid w:val="00F009EC"/>
    <w:rsid w:val="00F02903"/>
    <w:rsid w:val="00F039F7"/>
    <w:rsid w:val="00F040DC"/>
    <w:rsid w:val="00F04495"/>
    <w:rsid w:val="00F05A73"/>
    <w:rsid w:val="00F05FE6"/>
    <w:rsid w:val="00F069DA"/>
    <w:rsid w:val="00F06CAA"/>
    <w:rsid w:val="00F0712E"/>
    <w:rsid w:val="00F078E3"/>
    <w:rsid w:val="00F10DDE"/>
    <w:rsid w:val="00F11438"/>
    <w:rsid w:val="00F11EB4"/>
    <w:rsid w:val="00F12F88"/>
    <w:rsid w:val="00F130A6"/>
    <w:rsid w:val="00F15297"/>
    <w:rsid w:val="00F2085C"/>
    <w:rsid w:val="00F24985"/>
    <w:rsid w:val="00F25318"/>
    <w:rsid w:val="00F26E6A"/>
    <w:rsid w:val="00F2768E"/>
    <w:rsid w:val="00F276F9"/>
    <w:rsid w:val="00F32EF7"/>
    <w:rsid w:val="00F352DA"/>
    <w:rsid w:val="00F359F0"/>
    <w:rsid w:val="00F35D2F"/>
    <w:rsid w:val="00F36211"/>
    <w:rsid w:val="00F364CB"/>
    <w:rsid w:val="00F36C68"/>
    <w:rsid w:val="00F37A8B"/>
    <w:rsid w:val="00F40545"/>
    <w:rsid w:val="00F41E87"/>
    <w:rsid w:val="00F472FC"/>
    <w:rsid w:val="00F47B5A"/>
    <w:rsid w:val="00F507AD"/>
    <w:rsid w:val="00F51B7E"/>
    <w:rsid w:val="00F51CD3"/>
    <w:rsid w:val="00F522A6"/>
    <w:rsid w:val="00F53DF3"/>
    <w:rsid w:val="00F55457"/>
    <w:rsid w:val="00F56B63"/>
    <w:rsid w:val="00F56D02"/>
    <w:rsid w:val="00F56E7B"/>
    <w:rsid w:val="00F5726E"/>
    <w:rsid w:val="00F60A45"/>
    <w:rsid w:val="00F61353"/>
    <w:rsid w:val="00F621EA"/>
    <w:rsid w:val="00F62443"/>
    <w:rsid w:val="00F6361C"/>
    <w:rsid w:val="00F63AC6"/>
    <w:rsid w:val="00F66650"/>
    <w:rsid w:val="00F66B83"/>
    <w:rsid w:val="00F66F2A"/>
    <w:rsid w:val="00F72C6F"/>
    <w:rsid w:val="00F747AA"/>
    <w:rsid w:val="00F754A5"/>
    <w:rsid w:val="00F77E8E"/>
    <w:rsid w:val="00F8033A"/>
    <w:rsid w:val="00F80D0D"/>
    <w:rsid w:val="00F81270"/>
    <w:rsid w:val="00F81911"/>
    <w:rsid w:val="00F82130"/>
    <w:rsid w:val="00F833A2"/>
    <w:rsid w:val="00F8409A"/>
    <w:rsid w:val="00F8522E"/>
    <w:rsid w:val="00F9157D"/>
    <w:rsid w:val="00F91B4A"/>
    <w:rsid w:val="00F92517"/>
    <w:rsid w:val="00F928B0"/>
    <w:rsid w:val="00F9381A"/>
    <w:rsid w:val="00F941B6"/>
    <w:rsid w:val="00F94D55"/>
    <w:rsid w:val="00F95305"/>
    <w:rsid w:val="00FA0F85"/>
    <w:rsid w:val="00FA55FC"/>
    <w:rsid w:val="00FA5C2B"/>
    <w:rsid w:val="00FA61A2"/>
    <w:rsid w:val="00FA6812"/>
    <w:rsid w:val="00FA7D43"/>
    <w:rsid w:val="00FB036E"/>
    <w:rsid w:val="00FB05A5"/>
    <w:rsid w:val="00FB2A2D"/>
    <w:rsid w:val="00FB2A63"/>
    <w:rsid w:val="00FB48D4"/>
    <w:rsid w:val="00FB4D6F"/>
    <w:rsid w:val="00FB5487"/>
    <w:rsid w:val="00FB6260"/>
    <w:rsid w:val="00FC35F0"/>
    <w:rsid w:val="00FC3EAF"/>
    <w:rsid w:val="00FC40A4"/>
    <w:rsid w:val="00FC419F"/>
    <w:rsid w:val="00FC5FFA"/>
    <w:rsid w:val="00FC64D2"/>
    <w:rsid w:val="00FC6937"/>
    <w:rsid w:val="00FC6BF4"/>
    <w:rsid w:val="00FD0EED"/>
    <w:rsid w:val="00FD1AD0"/>
    <w:rsid w:val="00FD4D18"/>
    <w:rsid w:val="00FD5841"/>
    <w:rsid w:val="00FD7C9C"/>
    <w:rsid w:val="00FD7F57"/>
    <w:rsid w:val="00FE09DF"/>
    <w:rsid w:val="00FE3E86"/>
    <w:rsid w:val="00FE4C84"/>
    <w:rsid w:val="00FE5CAA"/>
    <w:rsid w:val="00FE5F2A"/>
    <w:rsid w:val="00FE6446"/>
    <w:rsid w:val="00FE6C39"/>
    <w:rsid w:val="00FE6F31"/>
    <w:rsid w:val="00FE7B5A"/>
    <w:rsid w:val="00FF1582"/>
    <w:rsid w:val="00FF1DF2"/>
    <w:rsid w:val="00FF5007"/>
    <w:rsid w:val="00FF624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3437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B847-7246-4371-A109-DBC0826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0</TotalTime>
  <Pages>1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722</cp:revision>
  <dcterms:created xsi:type="dcterms:W3CDTF">2022-08-09T13:37:00Z</dcterms:created>
  <dcterms:modified xsi:type="dcterms:W3CDTF">2023-06-30T09:52:00Z</dcterms:modified>
</cp:coreProperties>
</file>